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F36" w:rsidRPr="006042A6" w:rsidRDefault="007A5E0C" w:rsidP="00352601">
      <w:pPr>
        <w:snapToGrid w:val="0"/>
        <w:ind w:firstLineChars="264" w:firstLine="554"/>
        <w:rPr>
          <w:rFonts w:eastAsia="ＭＳ 明朝"/>
          <w:color w:val="000000"/>
          <w:sz w:val="22"/>
        </w:rPr>
      </w:pPr>
      <w:r w:rsidRPr="006042A6">
        <w:rPr>
          <w:rFonts w:eastAsia="ＭＳ 明朝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24BCF153" wp14:editId="7F82B5DF">
                <wp:simplePos x="0" y="0"/>
                <wp:positionH relativeFrom="margin">
                  <wp:posOffset>857250</wp:posOffset>
                </wp:positionH>
                <wp:positionV relativeFrom="margin">
                  <wp:posOffset>192405</wp:posOffset>
                </wp:positionV>
                <wp:extent cx="721995" cy="721995"/>
                <wp:effectExtent l="0" t="0" r="1905" b="0"/>
                <wp:wrapTopAndBottom/>
                <wp:docPr id="1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721995"/>
                          <a:chOff x="1179" y="394"/>
                          <a:chExt cx="1137" cy="1137"/>
                        </a:xfrm>
                      </wpg:grpSpPr>
                      <wps:wsp>
                        <wps:cNvPr id="12" name="Freeform 57"/>
                        <wps:cNvSpPr>
                          <a:spLocks/>
                        </wps:cNvSpPr>
                        <wps:spPr bwMode="auto">
                          <a:xfrm>
                            <a:off x="1377" y="659"/>
                            <a:ext cx="833" cy="737"/>
                          </a:xfrm>
                          <a:custGeom>
                            <a:avLst/>
                            <a:gdLst>
                              <a:gd name="T0" fmla="*/ 0 w 833"/>
                              <a:gd name="T1" fmla="*/ 0 h 737"/>
                              <a:gd name="T2" fmla="*/ 0 w 833"/>
                              <a:gd name="T3" fmla="*/ 38 h 737"/>
                              <a:gd name="T4" fmla="*/ 105 w 833"/>
                              <a:gd name="T5" fmla="*/ 197 h 737"/>
                              <a:gd name="T6" fmla="*/ 149 w 833"/>
                              <a:gd name="T7" fmla="*/ 226 h 737"/>
                              <a:gd name="T8" fmla="*/ 409 w 833"/>
                              <a:gd name="T9" fmla="*/ 221 h 737"/>
                              <a:gd name="T10" fmla="*/ 645 w 833"/>
                              <a:gd name="T11" fmla="*/ 101 h 737"/>
                              <a:gd name="T12" fmla="*/ 659 w 833"/>
                              <a:gd name="T13" fmla="*/ 96 h 737"/>
                              <a:gd name="T14" fmla="*/ 674 w 833"/>
                              <a:gd name="T15" fmla="*/ 101 h 737"/>
                              <a:gd name="T16" fmla="*/ 659 w 833"/>
                              <a:gd name="T17" fmla="*/ 130 h 737"/>
                              <a:gd name="T18" fmla="*/ 510 w 833"/>
                              <a:gd name="T19" fmla="*/ 216 h 737"/>
                              <a:gd name="T20" fmla="*/ 452 w 833"/>
                              <a:gd name="T21" fmla="*/ 260 h 737"/>
                              <a:gd name="T22" fmla="*/ 317 w 833"/>
                              <a:gd name="T23" fmla="*/ 481 h 737"/>
                              <a:gd name="T24" fmla="*/ 313 w 833"/>
                              <a:gd name="T25" fmla="*/ 510 h 737"/>
                              <a:gd name="T26" fmla="*/ 322 w 833"/>
                              <a:gd name="T27" fmla="*/ 553 h 737"/>
                              <a:gd name="T28" fmla="*/ 428 w 833"/>
                              <a:gd name="T29" fmla="*/ 736 h 737"/>
                              <a:gd name="T30" fmla="*/ 428 w 833"/>
                              <a:gd name="T31" fmla="*/ 736 h 737"/>
                              <a:gd name="T32" fmla="*/ 462 w 833"/>
                              <a:gd name="T33" fmla="*/ 736 h 737"/>
                              <a:gd name="T34" fmla="*/ 462 w 833"/>
                              <a:gd name="T35" fmla="*/ 736 h 737"/>
                              <a:gd name="T36" fmla="*/ 799 w 833"/>
                              <a:gd name="T37" fmla="*/ 134 h 737"/>
                              <a:gd name="T38" fmla="*/ 727 w 833"/>
                              <a:gd name="T39" fmla="*/ 0 h 737"/>
                              <a:gd name="T40" fmla="*/ 0 w 833"/>
                              <a:gd name="T41" fmla="*/ 0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33" h="737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5" y="197"/>
                                </a:lnTo>
                                <a:lnTo>
                                  <a:pt x="149" y="226"/>
                                </a:lnTo>
                                <a:lnTo>
                                  <a:pt x="409" y="221"/>
                                </a:lnTo>
                                <a:lnTo>
                                  <a:pt x="645" y="101"/>
                                </a:lnTo>
                                <a:lnTo>
                                  <a:pt x="659" y="96"/>
                                </a:lnTo>
                                <a:lnTo>
                                  <a:pt x="674" y="101"/>
                                </a:lnTo>
                                <a:cubicBezTo>
                                  <a:pt x="688" y="105"/>
                                  <a:pt x="650" y="130"/>
                                  <a:pt x="659" y="130"/>
                                </a:cubicBezTo>
                                <a:lnTo>
                                  <a:pt x="510" y="216"/>
                                </a:lnTo>
                                <a:lnTo>
                                  <a:pt x="452" y="260"/>
                                </a:lnTo>
                                <a:lnTo>
                                  <a:pt x="317" y="481"/>
                                </a:lnTo>
                                <a:lnTo>
                                  <a:pt x="313" y="510"/>
                                </a:lnTo>
                                <a:lnTo>
                                  <a:pt x="322" y="553"/>
                                </a:lnTo>
                                <a:lnTo>
                                  <a:pt x="428" y="736"/>
                                </a:lnTo>
                                <a:lnTo>
                                  <a:pt x="462" y="736"/>
                                </a:lnTo>
                                <a:lnTo>
                                  <a:pt x="799" y="134"/>
                                </a:lnTo>
                                <a:cubicBezTo>
                                  <a:pt x="833" y="67"/>
                                  <a:pt x="775" y="19"/>
                                  <a:pt x="727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9525" cap="flat" cmpd="sng">
                            <a:solidFill>
                              <a:srgbClr val="231F2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rc 58"/>
                        <wps:cNvSpPr>
                          <a:spLocks/>
                        </wps:cNvSpPr>
                        <wps:spPr bwMode="auto">
                          <a:xfrm>
                            <a:off x="1536" y="919"/>
                            <a:ext cx="173" cy="17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000 w 43200"/>
                              <a:gd name="T1" fmla="*/ 21600 h 43200"/>
                              <a:gd name="T2" fmla="*/ 43200 w 43200"/>
                              <a:gd name="T3" fmla="*/ 21600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43200" y="21600"/>
                                </a:move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43200" stroke="0" extrusionOk="0">
                                <a:moveTo>
                                  <a:pt x="43200" y="21600"/>
                                </a:move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1"/>
                          </a:solidFill>
                          <a:ln w="9525">
                            <a:solidFill>
                              <a:srgbClr val="231F2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rc 59"/>
                        <wps:cNvSpPr>
                          <a:spLocks/>
                        </wps:cNvSpPr>
                        <wps:spPr bwMode="auto">
                          <a:xfrm>
                            <a:off x="1213" y="409"/>
                            <a:ext cx="1069" cy="1069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3005 w 43200"/>
                              <a:gd name="T1" fmla="*/ 21600 h 43200"/>
                              <a:gd name="T2" fmla="*/ 43200 w 43200"/>
                              <a:gd name="T3" fmla="*/ 21600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43200" y="21600"/>
                                </a:move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43200" stroke="0" extrusionOk="0">
                                <a:moveTo>
                                  <a:pt x="43200" y="21600"/>
                                </a:move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1E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21E2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BF233" id="Group 56" o:spid="_x0000_s1026" style="position:absolute;left:0;text-align:left;margin-left:67.5pt;margin-top:15.15pt;width:56.85pt;height:56.85pt;z-index:251654656;mso-position-horizontal-relative:margin;mso-position-vertical-relative:margin" coordorigin="1179,394" coordsize="1137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" o:allowincell="f">
                <v:shape id="Freeform 57" o:spid="_x0000_s1027" style="position:absolute;left:1377;top:659;width:833;height:737;visibility:visible;mso-wrap-style:square;v-text-anchor:top" coordsize="833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128MA&#10;AADbAAAADwAAAGRycy9kb3ducmV2LnhtbERPS2vCQBC+C/0PyxS8NZt6EEldRQqFGh/YtJfehuw0&#10;mzY7G7NrjP/eFQre5uN7znw52Eb01PnasYLnJAVBXDpdc6Xg6/PtaQbCB2SNjWNScCEPy8XDaI6Z&#10;dmf+oL4IlYgh7DNUYEJoMyl9aciiT1xLHLkf11kMEXaV1B2eY7ht5CRNp9JizbHBYEuvhsq/4mQV&#10;HH7NduY2suzz/FisLrvvvNivlRo/DqsXEIGGcBf/u991nD+B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x128MAAADbAAAADwAAAAAAAAAAAAAAAACYAgAAZHJzL2Rv&#10;d25yZXYueG1sUEsFBgAAAAAEAAQA9QAAAIgDAAAAAA==&#10;" path="m,l,38,105,197r44,29l409,221,645,101r14,-5l674,101v14,4,-24,29,-15,29l510,216r-58,44l317,481r-4,29l322,553,428,736r34,l799,134c833,67,775,19,727,l,e" fillcolor="#231f20" strokecolor="#231f20">
                  <v:path arrowok="t" o:connecttype="custom" o:connectlocs="0,0;0,38;105,197;149,226;409,221;645,101;659,96;674,101;659,130;510,216;452,260;317,481;313,510;322,553;428,736;428,736;462,736;462,736;799,134;727,0;0,0" o:connectangles="0,0,0,0,0,0,0,0,0,0,0,0,0,0,0,0,0,0,0,0,0"/>
                </v:shape>
                <v:shape id="Arc 58" o:spid="_x0000_s1028" style="position:absolute;left:1536;top:919;width:173;height:174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cn8AA&#10;AADbAAAADwAAAGRycy9kb3ducmV2LnhtbERPS4vCMBC+L/gfwgje1nQVRLtGUUFQ8eID8TjbzDbF&#10;ZlKaqPXfG0HwNh/fc8bTxpbiRrUvHCv46SYgiDOnC84VHA/L7yEIH5A1lo5JwYM8TCetrzGm2t15&#10;R7d9yEUMYZ+iAhNClUrpM0MWfddVxJH7d7XFEGGdS13jPYbbUvaSZCAtFhwbDFa0MJRd9leroJyf&#10;zaag/t/2QvmoWq9Pq/Osp1Sn3cx+QQRqwkf8dq90nN+H1y/xAD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Kcn8AAAADbAAAADwAAAAAAAAAAAAAAAACYAgAAZHJzL2Rvd25y&#10;ZXYueG1sUEsFBgAAAAAEAAQA9QAAAIUDAAAAAA==&#10;" path="m43200,21600nfc43200,33529,33529,43200,21600,43200,9670,43200,,33529,,21600,,9670,9670,,21600,,33529,,43200,9670,43200,21599em43200,21600nsc43200,33529,33529,43200,21600,43200,9670,43200,,33529,,21600,,9670,9670,,21600,,33529,,43200,9670,43200,21599r-21600,1l43200,21600xe" fillcolor="#231f21" strokecolor="#231f21">
                  <v:path arrowok="t" o:extrusionok="f" o:connecttype="custom" o:connectlocs="168,87;173,87;87,87" o:connectangles="0,0,0"/>
                </v:shape>
                <v:shape id="Arc 59" o:spid="_x0000_s1029" style="position:absolute;left:1213;top:409;width:1069;height:1069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dRMIA&#10;AADbAAAADwAAAGRycy9kb3ducmV2LnhtbERPS2vCQBC+C/6HZYRepNloiw1pVhGxUPCk9XEdstMk&#10;mJ2N2a1J/n1XKPQ2H99zslVvanGn1lWWFcyiGARxbnXFhYLj18dzAsJ5ZI21ZVIwkIPVcjzKMNW2&#10;4z3dD74QIYRdigpK75tUSpeXZNBFtiEO3LdtDfoA20LqFrsQbmo5j+OFNFhxaCixoU1J+fXwYxTs&#10;6uSG1+15dxzWyeli36azFySlnib9+h2Ep97/i//cnzrMf4XHL+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p1EwgAAANsAAAAPAAAAAAAAAAAAAAAAAJgCAABkcnMvZG93&#10;bnJldi54bWxQSwUGAAAAAAQABAD1AAAAhwMAAAAA&#10;" path="m43200,21600nfc43200,33529,33529,43200,21600,43200,9670,43200,,33529,,21600,,9670,9670,,21600,,33529,,43200,9670,43200,21599em43200,21600nsc43200,33529,33529,43200,21600,43200,9670,43200,,33529,,21600,,9670,9670,,21600,,33529,,43200,9670,43200,21599r-21600,1l43200,21600xe" filled="f" fillcolor="#221e20" strokecolor="#221e20">
                  <v:path arrowok="t" o:extrusionok="f" o:connecttype="custom" o:connectlocs="1064,535;1069,535;535,535" o:connectangles="0,0,0"/>
                </v:shape>
                <w10:wrap type="topAndBottom" anchorx="margin" anchory="margin"/>
              </v:group>
            </w:pict>
          </mc:Fallback>
        </mc:AlternateContent>
      </w:r>
      <w:r w:rsidR="006E3118" w:rsidRPr="006042A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4C19E34" wp14:editId="02DF09E9">
                <wp:simplePos x="0" y="0"/>
                <wp:positionH relativeFrom="margin">
                  <wp:posOffset>4686300</wp:posOffset>
                </wp:positionH>
                <wp:positionV relativeFrom="margin">
                  <wp:posOffset>782955</wp:posOffset>
                </wp:positionV>
                <wp:extent cx="2672715" cy="377825"/>
                <wp:effectExtent l="0" t="0" r="0" b="3175"/>
                <wp:wrapTopAndBottom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4"/>
                              <w:gridCol w:w="2961"/>
                            </w:tblGrid>
                            <w:tr w:rsidR="001C2E9E" w:rsidTr="00352601">
                              <w:trPr>
                                <w:trHeight w:val="452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1C2E9E" w:rsidRPr="0082316B" w:rsidRDefault="001C2E9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82316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20"/>
                                    </w:rPr>
                                    <w:t>申込</w:t>
                                  </w:r>
                                  <w:r w:rsidR="00C91B66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1C2E9E" w:rsidRPr="0082316B" w:rsidRDefault="00151075" w:rsidP="00324DC4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8"/>
                                    </w:rPr>
                                    <w:t>令和</w:t>
                                  </w:r>
                                  <w:r w:rsidR="00324DC4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8"/>
                                    </w:rPr>
                                    <w:t xml:space="preserve">　</w:t>
                                  </w:r>
                                  <w:r w:rsidR="00324DC4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18"/>
                                    </w:rPr>
                                    <w:t xml:space="preserve">　　　</w:t>
                                  </w:r>
                                  <w:r w:rsidR="001C2E9E" w:rsidRPr="0082316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8"/>
                                    </w:rPr>
                                    <w:t xml:space="preserve">年　</w:t>
                                  </w:r>
                                  <w:r w:rsidR="0082316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8"/>
                                    </w:rPr>
                                    <w:t xml:space="preserve">　　</w:t>
                                  </w:r>
                                  <w:r w:rsidR="001C2E9E" w:rsidRPr="0082316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8"/>
                                    </w:rPr>
                                    <w:t xml:space="preserve">　　月　</w:t>
                                  </w:r>
                                  <w:r w:rsidR="0082316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8"/>
                                    </w:rPr>
                                    <w:t xml:space="preserve">　</w:t>
                                  </w:r>
                                  <w:r w:rsidR="001C2E9E" w:rsidRPr="0082316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8"/>
                                    </w:rPr>
                                    <w:t xml:space="preserve">　　</w:t>
                                  </w:r>
                                  <w:r w:rsidR="00C91B66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1C2E9E" w:rsidRDefault="001C2E9E" w:rsidP="001C2E9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19E3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69pt;margin-top:61.65pt;width:210.45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GJegIAAAA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4"/>
                        <w:gridCol w:w="2961"/>
                      </w:tblGrid>
                      <w:tr w:rsidR="001C2E9E" w:rsidTr="00352601">
                        <w:trPr>
                          <w:trHeight w:val="452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1C2E9E" w:rsidRPr="0082316B" w:rsidRDefault="001C2E9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2316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申込</w:t>
                            </w:r>
                            <w:r w:rsidR="00C91B6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1C2E9E" w:rsidRPr="0082316B" w:rsidRDefault="00151075" w:rsidP="00324DC4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</w:rPr>
                              <w:t>令和</w:t>
                            </w:r>
                            <w:r w:rsidR="00324DC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324DC4">
                              <w:rPr>
                                <w:rFonts w:ascii="ＭＳ Ｐ明朝" w:eastAsia="ＭＳ Ｐ明朝" w:hAnsi="ＭＳ Ｐ明朝"/>
                                <w:color w:val="000000"/>
                                <w:sz w:val="18"/>
                              </w:rPr>
                              <w:t xml:space="preserve">　　　</w:t>
                            </w:r>
                            <w:r w:rsidR="001C2E9E" w:rsidRPr="0082316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</w:rPr>
                              <w:t xml:space="preserve">年　</w:t>
                            </w:r>
                            <w:r w:rsidR="0082316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</w:rPr>
                              <w:t xml:space="preserve">　　</w:t>
                            </w:r>
                            <w:r w:rsidR="001C2E9E" w:rsidRPr="0082316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</w:rPr>
                              <w:t xml:space="preserve">　　月　</w:t>
                            </w:r>
                            <w:r w:rsidR="0082316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1C2E9E" w:rsidRPr="0082316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</w:rPr>
                              <w:t xml:space="preserve">　　</w:t>
                            </w:r>
                            <w:r w:rsidR="00C91B6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1C2E9E" w:rsidRDefault="001C2E9E" w:rsidP="001C2E9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5857" w:rsidRPr="006042A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1776095</wp:posOffset>
                </wp:positionH>
                <wp:positionV relativeFrom="margin">
                  <wp:posOffset>335915</wp:posOffset>
                </wp:positionV>
                <wp:extent cx="4832350" cy="33337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2A6" w:rsidRPr="006042A6" w:rsidRDefault="006042A6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color w:val="000000"/>
                                <w:sz w:val="48"/>
                              </w:rPr>
                            </w:pPr>
                            <w:r w:rsidRPr="006042A6">
                              <w:rPr>
                                <w:rFonts w:eastAsia="ＭＳ 明朝" w:hint="eastAsia"/>
                                <w:color w:val="000000"/>
                                <w:sz w:val="48"/>
                              </w:rPr>
                              <w:t>上越人材ハイスクール</w:t>
                            </w:r>
                            <w:r w:rsidR="007A522F" w:rsidRPr="006042A6">
                              <w:rPr>
                                <w:rFonts w:eastAsia="ＭＳ 明朝" w:hint="eastAsia"/>
                                <w:color w:val="000000"/>
                                <w:sz w:val="48"/>
                              </w:rPr>
                              <w:t>入</w:t>
                            </w:r>
                            <w:r w:rsidRPr="006042A6">
                              <w:rPr>
                                <w:rFonts w:eastAsia="ＭＳ 明朝" w:hint="eastAsia"/>
                                <w:color w:val="000000"/>
                                <w:sz w:val="48"/>
                              </w:rPr>
                              <w:t>校願書</w:t>
                            </w:r>
                          </w:p>
                          <w:p w:rsidR="006042A6" w:rsidRDefault="006042A6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9.85pt;margin-top:26.45pt;width:380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MefAIAAAY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" o:allowincell="f" stroked="f">
                <v:textbox inset="0,0,0,0">
                  <w:txbxContent>
                    <w:p w:rsidR="006042A6" w:rsidRPr="006042A6" w:rsidRDefault="006042A6">
                      <w:pPr>
                        <w:snapToGrid w:val="0"/>
                        <w:jc w:val="left"/>
                        <w:rPr>
                          <w:rFonts w:eastAsia="ＭＳ 明朝"/>
                          <w:color w:val="000000"/>
                          <w:sz w:val="48"/>
                        </w:rPr>
                      </w:pPr>
                      <w:r w:rsidRPr="006042A6">
                        <w:rPr>
                          <w:rFonts w:eastAsia="ＭＳ 明朝" w:hint="eastAsia"/>
                          <w:color w:val="000000"/>
                          <w:sz w:val="48"/>
                        </w:rPr>
                        <w:t>上越人材ハイスクール</w:t>
                      </w:r>
                      <w:r w:rsidR="007A522F" w:rsidRPr="006042A6">
                        <w:rPr>
                          <w:rFonts w:eastAsia="ＭＳ 明朝" w:hint="eastAsia"/>
                          <w:color w:val="000000"/>
                          <w:sz w:val="48"/>
                        </w:rPr>
                        <w:t>入</w:t>
                      </w:r>
                      <w:r w:rsidRPr="006042A6">
                        <w:rPr>
                          <w:rFonts w:eastAsia="ＭＳ 明朝" w:hint="eastAsia"/>
                          <w:color w:val="000000"/>
                          <w:sz w:val="48"/>
                        </w:rPr>
                        <w:t>校願書</w:t>
                      </w:r>
                    </w:p>
                    <w:p w:rsidR="006042A6" w:rsidRDefault="006042A6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C2E9E" w:rsidRPr="006042A6">
        <w:rPr>
          <w:rFonts w:eastAsia="ＭＳ 明朝" w:hint="eastAsia"/>
          <w:color w:val="000000"/>
          <w:sz w:val="22"/>
        </w:rPr>
        <w:t>新潟県認定</w:t>
      </w:r>
      <w:r w:rsidR="00352601" w:rsidRPr="006042A6">
        <w:rPr>
          <w:rFonts w:eastAsia="ＭＳ 明朝" w:hint="eastAsia"/>
          <w:color w:val="000000"/>
          <w:sz w:val="22"/>
        </w:rPr>
        <w:t xml:space="preserve">　</w:t>
      </w:r>
      <w:r w:rsidR="001C2E9E" w:rsidRPr="006042A6">
        <w:rPr>
          <w:rFonts w:eastAsia="ＭＳ 明朝" w:hint="eastAsia"/>
          <w:color w:val="000000"/>
          <w:sz w:val="28"/>
        </w:rPr>
        <w:t>上越人材ハイスクール校長様</w:t>
      </w:r>
    </w:p>
    <w:tbl>
      <w:tblPr>
        <w:tblpPr w:leftFromText="142" w:rightFromText="142" w:vertAnchor="text" w:horzAnchor="page" w:tblpX="1537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3130"/>
      </w:tblGrid>
      <w:tr w:rsidR="001C2E9E" w:rsidRPr="006042A6" w:rsidTr="006D3228">
        <w:trPr>
          <w:trHeight w:val="5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2E9E" w:rsidRPr="006042A6" w:rsidRDefault="001C2E9E" w:rsidP="001C2E9E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6"/>
              </w:rPr>
              <w:t>コース名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E9E" w:rsidRPr="006042A6" w:rsidRDefault="001C2E9E" w:rsidP="00484C6D">
            <w:pPr>
              <w:snapToGrid w:val="0"/>
              <w:ind w:firstLineChars="100" w:firstLine="210"/>
              <w:jc w:val="left"/>
              <w:rPr>
                <w:rFonts w:eastAsia="ＭＳ 明朝"/>
              </w:rPr>
            </w:pPr>
          </w:p>
        </w:tc>
      </w:tr>
    </w:tbl>
    <w:p w:rsidR="00A622FD" w:rsidRPr="006042A6" w:rsidRDefault="00325857" w:rsidP="009826B4">
      <w:pPr>
        <w:snapToGrid w:val="0"/>
        <w:rPr>
          <w:rFonts w:eastAsia="ＭＳ 明朝"/>
          <w:color w:val="000000"/>
          <w:sz w:val="16"/>
          <w:u w:val="single"/>
        </w:rPr>
      </w:pPr>
      <w:r w:rsidRPr="006042A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68580</wp:posOffset>
                </wp:positionV>
                <wp:extent cx="504825" cy="304800"/>
                <wp:effectExtent l="0" t="0" r="0" b="0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481" w:rsidRPr="005E1481" w:rsidRDefault="005E1481" w:rsidP="006042A6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6042A6">
                              <w:rPr>
                                <w:rFonts w:eastAsia="ＭＳ 明朝" w:hint="eastAsia"/>
                                <w:sz w:val="28"/>
                              </w:rPr>
                              <w:t>貴校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left:0;text-align:left;margin-left:25.9pt;margin-top:5.4pt;width:39.75pt;height:2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" stroked="f">
                <v:textbox inset="5.85pt,.7pt,5.85pt,.7pt">
                  <w:txbxContent>
                    <w:p w:rsidR="005E1481" w:rsidRPr="005E1481" w:rsidRDefault="005E1481" w:rsidP="006042A6">
                      <w:pPr>
                        <w:snapToGrid w:val="0"/>
                        <w:rPr>
                          <w:sz w:val="28"/>
                        </w:rPr>
                      </w:pPr>
                      <w:r w:rsidRPr="006042A6">
                        <w:rPr>
                          <w:rFonts w:eastAsia="ＭＳ 明朝" w:hint="eastAsia"/>
                          <w:sz w:val="28"/>
                        </w:rPr>
                        <w:t>貴校</w:t>
                      </w:r>
                    </w:p>
                  </w:txbxContent>
                </v:textbox>
              </v:shape>
            </w:pict>
          </mc:Fallback>
        </mc:AlternateContent>
      </w:r>
      <w:r w:rsidR="005E1481" w:rsidRPr="006042A6">
        <w:rPr>
          <w:rFonts w:eastAsia="ＭＳ 明朝" w:hint="eastAsia"/>
        </w:rPr>
        <w:t xml:space="preserve">　　</w:t>
      </w:r>
      <w:r w:rsidRPr="006042A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3525520</wp:posOffset>
                </wp:positionH>
                <wp:positionV relativeFrom="margin">
                  <wp:posOffset>1476375</wp:posOffset>
                </wp:positionV>
                <wp:extent cx="3752850" cy="168275"/>
                <wp:effectExtent l="0" t="0" r="0" b="0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2A6" w:rsidRPr="00535512" w:rsidRDefault="006042A6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 w:val="22"/>
                              </w:rPr>
                            </w:pPr>
                            <w:r w:rsidRPr="0053551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科訓練生として、入校したいので申し込みいたします。</w:t>
                            </w:r>
                          </w:p>
                          <w:p w:rsidR="006042A6" w:rsidRDefault="006042A6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77.6pt;margin-top:116.25pt;width:295.5pt;height:13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" o:allowincell="f" stroked="f">
                <v:textbox inset="0,0,0,0">
                  <w:txbxContent>
                    <w:p w:rsidR="006042A6" w:rsidRPr="00535512" w:rsidRDefault="006042A6">
                      <w:pPr>
                        <w:snapToGrid w:val="0"/>
                        <w:jc w:val="left"/>
                        <w:rPr>
                          <w:rFonts w:ascii="ＭＳ Ｐ明朝" w:eastAsia="ＭＳ Ｐ明朝" w:hAnsi="ＭＳ Ｐ明朝"/>
                          <w:color w:val="000000"/>
                          <w:sz w:val="22"/>
                        </w:rPr>
                      </w:pPr>
                      <w:r w:rsidRPr="00535512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</w:rPr>
                        <w:t>科訓練生として、入校したいので申し込みいたします。</w:t>
                      </w:r>
                    </w:p>
                    <w:p w:rsidR="006042A6" w:rsidRDefault="006042A6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A622FD" w:rsidRPr="006042A6" w:rsidRDefault="00A622FD" w:rsidP="00865AFB">
      <w:pPr>
        <w:numPr>
          <w:ilvl w:val="0"/>
          <w:numId w:val="2"/>
        </w:numPr>
        <w:snapToGrid w:val="0"/>
        <w:jc w:val="left"/>
        <w:rPr>
          <w:rFonts w:eastAsia="ＭＳ 明朝"/>
          <w:b/>
          <w:color w:val="000000"/>
          <w:sz w:val="18"/>
        </w:rPr>
      </w:pPr>
      <w:r w:rsidRPr="006042A6">
        <w:rPr>
          <w:rFonts w:eastAsia="ＭＳ 明朝" w:hint="eastAsia"/>
          <w:b/>
          <w:color w:val="000000"/>
          <w:sz w:val="18"/>
        </w:rPr>
        <w:t>太線内は必ず記人してください。（必須）</w:t>
      </w:r>
    </w:p>
    <w:tbl>
      <w:tblPr>
        <w:tblW w:w="1114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407"/>
        <w:gridCol w:w="222"/>
        <w:gridCol w:w="235"/>
        <w:gridCol w:w="231"/>
        <w:gridCol w:w="222"/>
        <w:gridCol w:w="226"/>
        <w:gridCol w:w="230"/>
        <w:gridCol w:w="226"/>
        <w:gridCol w:w="230"/>
        <w:gridCol w:w="3179"/>
        <w:gridCol w:w="407"/>
        <w:gridCol w:w="222"/>
        <w:gridCol w:w="222"/>
        <w:gridCol w:w="222"/>
        <w:gridCol w:w="225"/>
        <w:gridCol w:w="222"/>
        <w:gridCol w:w="222"/>
        <w:gridCol w:w="175"/>
        <w:gridCol w:w="47"/>
        <w:gridCol w:w="222"/>
        <w:gridCol w:w="226"/>
        <w:gridCol w:w="222"/>
        <w:gridCol w:w="222"/>
        <w:gridCol w:w="222"/>
        <w:gridCol w:w="222"/>
        <w:gridCol w:w="303"/>
      </w:tblGrid>
      <w:tr w:rsidR="00A622FD" w:rsidRPr="006042A6" w:rsidTr="006D3228">
        <w:trPr>
          <w:trHeight w:val="340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A622FD" w:rsidRPr="006042A6" w:rsidRDefault="00A622FD" w:rsidP="001C2E9E">
            <w:pPr>
              <w:snapToGrid w:val="0"/>
              <w:jc w:val="distribute"/>
              <w:rPr>
                <w:rFonts w:eastAsia="ＭＳ 明朝"/>
                <w:color w:val="000000"/>
                <w:sz w:val="22"/>
              </w:rPr>
            </w:pPr>
            <w:r w:rsidRPr="006042A6">
              <w:rPr>
                <w:rFonts w:eastAsia="ＭＳ 明朝" w:hint="eastAsia"/>
                <w:color w:val="000000"/>
                <w:sz w:val="22"/>
              </w:rPr>
              <w:t>フリガナ</w:t>
            </w:r>
          </w:p>
        </w:tc>
        <w:tc>
          <w:tcPr>
            <w:tcW w:w="5408" w:type="dxa"/>
            <w:gridSpan w:val="10"/>
            <w:tcBorders>
              <w:top w:val="single" w:sz="12" w:space="0" w:color="auto"/>
              <w:left w:val="single" w:sz="1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22FD" w:rsidRPr="006042A6" w:rsidRDefault="00A622FD" w:rsidP="006042A6">
            <w:pPr>
              <w:snapToGrid w:val="0"/>
              <w:jc w:val="left"/>
              <w:rPr>
                <w:rFonts w:eastAsia="ＭＳ 明朝"/>
                <w:color w:val="000000"/>
                <w:sz w:val="20"/>
              </w:rPr>
            </w:pPr>
          </w:p>
        </w:tc>
        <w:tc>
          <w:tcPr>
            <w:tcW w:w="1073" w:type="dxa"/>
            <w:gridSpan w:val="4"/>
            <w:tcBorders>
              <w:top w:val="single" w:sz="12" w:space="0" w:color="auto"/>
              <w:left w:val="single" w:sz="1" w:space="0" w:color="auto"/>
              <w:bottom w:val="single" w:sz="1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22FD" w:rsidRPr="006042A6" w:rsidRDefault="00A622FD" w:rsidP="00A622F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>性別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12" w:space="0" w:color="auto"/>
              <w:left w:val="single" w:sz="1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22FD" w:rsidRPr="006042A6" w:rsidRDefault="00352601" w:rsidP="00352601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>年齢</w:t>
            </w:r>
          </w:p>
        </w:tc>
        <w:tc>
          <w:tcPr>
            <w:tcW w:w="1686" w:type="dxa"/>
            <w:gridSpan w:val="8"/>
            <w:vMerge w:val="restart"/>
            <w:tcBorders>
              <w:top w:val="single" w:sz="12" w:space="0" w:color="auto"/>
              <w:left w:val="single" w:sz="1" w:space="0" w:color="auto"/>
              <w:right w:val="single" w:sz="12" w:space="0" w:color="auto"/>
            </w:tcBorders>
            <w:vAlign w:val="bottom"/>
          </w:tcPr>
          <w:p w:rsidR="00A622FD" w:rsidRPr="006042A6" w:rsidRDefault="00AA73AF" w:rsidP="00AA73AF">
            <w:pPr>
              <w:snapToGrid w:val="0"/>
              <w:jc w:val="right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20"/>
              </w:rPr>
              <w:t>歳</w:t>
            </w:r>
          </w:p>
        </w:tc>
      </w:tr>
      <w:tr w:rsidR="00A622FD" w:rsidRPr="006042A6" w:rsidTr="006D3228">
        <w:trPr>
          <w:trHeight w:val="368"/>
        </w:trPr>
        <w:tc>
          <w:tcPr>
            <w:tcW w:w="2137" w:type="dxa"/>
            <w:vMerge w:val="restart"/>
            <w:tcBorders>
              <w:top w:val="dashed" w:sz="4" w:space="0" w:color="auto"/>
              <w:left w:val="single" w:sz="12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A622FD" w:rsidRPr="006042A6" w:rsidRDefault="00A622FD" w:rsidP="001C2E9E">
            <w:pPr>
              <w:snapToGrid w:val="0"/>
              <w:jc w:val="distribute"/>
              <w:rPr>
                <w:rFonts w:eastAsia="ＭＳ 明朝"/>
                <w:color w:val="000000"/>
                <w:sz w:val="22"/>
              </w:rPr>
            </w:pPr>
            <w:r w:rsidRPr="006042A6">
              <w:rPr>
                <w:rFonts w:eastAsia="ＭＳ 明朝" w:hint="eastAsia"/>
                <w:color w:val="000000"/>
                <w:sz w:val="22"/>
              </w:rPr>
              <w:t>氏名</w:t>
            </w:r>
          </w:p>
        </w:tc>
        <w:tc>
          <w:tcPr>
            <w:tcW w:w="5408" w:type="dxa"/>
            <w:gridSpan w:val="10"/>
            <w:vMerge w:val="restart"/>
            <w:tcBorders>
              <w:top w:val="dashed" w:sz="4" w:space="0" w:color="auto"/>
              <w:left w:val="single" w:sz="1" w:space="0" w:color="auto"/>
              <w:right w:val="single" w:sz="4" w:space="0" w:color="auto"/>
            </w:tcBorders>
            <w:vAlign w:val="center"/>
          </w:tcPr>
          <w:p w:rsidR="00A622FD" w:rsidRPr="006042A6" w:rsidRDefault="00770FC0" w:rsidP="006042A6">
            <w:pPr>
              <w:snapToGrid w:val="0"/>
              <w:jc w:val="left"/>
              <w:rPr>
                <w:rFonts w:eastAsia="ＭＳ 明朝"/>
                <w:color w:val="000000"/>
                <w:sz w:val="20"/>
              </w:rPr>
            </w:pPr>
            <w:r>
              <w:rPr>
                <w:rFonts w:eastAsia="ＭＳ 明朝" w:hint="eastAsia"/>
                <w:color w:val="000000"/>
                <w:sz w:val="20"/>
              </w:rPr>
              <w:t xml:space="preserve">　　　　　　　　　　　　　　　　　　　　　　印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4" w:space="0" w:color="auto"/>
              <w:left w:val="single" w:sz="1" w:space="0" w:color="auto"/>
              <w:right w:val="single" w:sz="4" w:space="0" w:color="auto"/>
            </w:tcBorders>
            <w:vAlign w:val="center"/>
          </w:tcPr>
          <w:p w:rsidR="00A622FD" w:rsidRPr="006042A6" w:rsidRDefault="00352601" w:rsidP="00352601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>男</w:t>
            </w:r>
          </w:p>
          <w:p w:rsidR="00352601" w:rsidRPr="006042A6" w:rsidRDefault="00352601" w:rsidP="00352601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>・</w:t>
            </w:r>
          </w:p>
          <w:p w:rsidR="00352601" w:rsidRPr="006042A6" w:rsidRDefault="00352601" w:rsidP="00352601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>女</w:t>
            </w:r>
          </w:p>
        </w:tc>
        <w:tc>
          <w:tcPr>
            <w:tcW w:w="844" w:type="dxa"/>
            <w:gridSpan w:val="4"/>
            <w:vMerge/>
            <w:tcBorders>
              <w:left w:val="single" w:sz="1" w:space="0" w:color="auto"/>
              <w:bottom w:val="single" w:sz="1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22FD" w:rsidRPr="006042A6" w:rsidRDefault="00A622FD" w:rsidP="00352601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1686" w:type="dxa"/>
            <w:gridSpan w:val="8"/>
            <w:vMerge/>
            <w:tcBorders>
              <w:left w:val="single" w:sz="1" w:space="0" w:color="auto"/>
              <w:right w:val="single" w:sz="12" w:space="0" w:color="auto"/>
            </w:tcBorders>
            <w:vAlign w:val="center"/>
          </w:tcPr>
          <w:p w:rsidR="00A622FD" w:rsidRPr="006042A6" w:rsidRDefault="00A622FD" w:rsidP="006042A6">
            <w:pPr>
              <w:snapToGrid w:val="0"/>
              <w:jc w:val="left"/>
              <w:rPr>
                <w:rFonts w:eastAsia="ＭＳ 明朝"/>
              </w:rPr>
            </w:pPr>
          </w:p>
        </w:tc>
      </w:tr>
      <w:tr w:rsidR="00A622FD" w:rsidRPr="006042A6" w:rsidTr="006D3228">
        <w:trPr>
          <w:trHeight w:val="367"/>
        </w:trPr>
        <w:tc>
          <w:tcPr>
            <w:tcW w:w="2137" w:type="dxa"/>
            <w:vMerge/>
            <w:tcBorders>
              <w:left w:val="single" w:sz="12" w:space="0" w:color="auto"/>
              <w:bottom w:val="dashed" w:sz="4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A622FD" w:rsidRPr="006042A6" w:rsidRDefault="00A622FD" w:rsidP="001C2E9E">
            <w:pPr>
              <w:snapToGrid w:val="0"/>
              <w:jc w:val="distribute"/>
              <w:rPr>
                <w:rFonts w:eastAsia="ＭＳ 明朝"/>
                <w:color w:val="000000"/>
                <w:sz w:val="22"/>
              </w:rPr>
            </w:pPr>
          </w:p>
        </w:tc>
        <w:tc>
          <w:tcPr>
            <w:tcW w:w="5408" w:type="dxa"/>
            <w:gridSpan w:val="10"/>
            <w:vMerge/>
            <w:tcBorders>
              <w:left w:val="single" w:sz="1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22FD" w:rsidRPr="006042A6" w:rsidRDefault="00A622FD" w:rsidP="006042A6">
            <w:pPr>
              <w:snapToGrid w:val="0"/>
              <w:jc w:val="left"/>
              <w:rPr>
                <w:rFonts w:eastAsia="ＭＳ 明朝"/>
                <w:color w:val="000000"/>
                <w:sz w:val="20"/>
              </w:rPr>
            </w:pPr>
          </w:p>
        </w:tc>
        <w:tc>
          <w:tcPr>
            <w:tcW w:w="1073" w:type="dxa"/>
            <w:gridSpan w:val="4"/>
            <w:vMerge/>
            <w:tcBorders>
              <w:left w:val="single" w:sz="1" w:space="0" w:color="auto"/>
              <w:right w:val="single" w:sz="4" w:space="0" w:color="auto"/>
            </w:tcBorders>
            <w:vAlign w:val="center"/>
          </w:tcPr>
          <w:p w:rsidR="00A622FD" w:rsidRPr="006042A6" w:rsidRDefault="00A622FD" w:rsidP="006042A6">
            <w:pPr>
              <w:snapToGrid w:val="0"/>
              <w:jc w:val="left"/>
              <w:rPr>
                <w:rFonts w:eastAsia="ＭＳ 明朝"/>
              </w:rPr>
            </w:pPr>
          </w:p>
        </w:tc>
        <w:tc>
          <w:tcPr>
            <w:tcW w:w="844" w:type="dxa"/>
            <w:gridSpan w:val="4"/>
            <w:vMerge w:val="restart"/>
            <w:tcBorders>
              <w:left w:val="single" w:sz="1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22FD" w:rsidRPr="006042A6" w:rsidRDefault="00352601" w:rsidP="00352601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>本籍</w:t>
            </w:r>
          </w:p>
        </w:tc>
        <w:tc>
          <w:tcPr>
            <w:tcW w:w="1686" w:type="dxa"/>
            <w:gridSpan w:val="8"/>
            <w:vMerge w:val="restart"/>
            <w:tcBorders>
              <w:left w:val="single" w:sz="1" w:space="0" w:color="auto"/>
              <w:right w:val="single" w:sz="12" w:space="0" w:color="auto"/>
            </w:tcBorders>
          </w:tcPr>
          <w:p w:rsidR="00A622FD" w:rsidRPr="006042A6" w:rsidRDefault="00AA73AF" w:rsidP="00AA73AF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6"/>
              </w:rPr>
              <w:t>都</w:t>
            </w:r>
            <w:r w:rsidR="007A522F" w:rsidRPr="006042A6">
              <w:rPr>
                <w:rFonts w:eastAsia="ＭＳ 明朝" w:hint="eastAsia"/>
                <w:color w:val="000000"/>
                <w:sz w:val="16"/>
              </w:rPr>
              <w:t xml:space="preserve">　</w:t>
            </w:r>
            <w:r w:rsidRPr="006042A6">
              <w:rPr>
                <w:rFonts w:eastAsia="ＭＳ 明朝" w:hint="eastAsia"/>
                <w:color w:val="000000"/>
                <w:sz w:val="16"/>
              </w:rPr>
              <w:t>道</w:t>
            </w:r>
            <w:r w:rsidR="007A522F" w:rsidRPr="006042A6">
              <w:rPr>
                <w:rFonts w:eastAsia="ＭＳ 明朝" w:hint="eastAsia"/>
                <w:color w:val="000000"/>
                <w:sz w:val="16"/>
              </w:rPr>
              <w:t xml:space="preserve">　</w:t>
            </w:r>
            <w:r w:rsidRPr="006042A6">
              <w:rPr>
                <w:rFonts w:eastAsia="ＭＳ 明朝" w:hint="eastAsia"/>
                <w:color w:val="000000"/>
                <w:sz w:val="16"/>
              </w:rPr>
              <w:t>府</w:t>
            </w:r>
            <w:r w:rsidR="007A522F" w:rsidRPr="006042A6">
              <w:rPr>
                <w:rFonts w:eastAsia="ＭＳ 明朝" w:hint="eastAsia"/>
                <w:color w:val="000000"/>
                <w:sz w:val="16"/>
              </w:rPr>
              <w:t xml:space="preserve">　</w:t>
            </w:r>
            <w:r w:rsidRPr="006042A6">
              <w:rPr>
                <w:rFonts w:eastAsia="ＭＳ 明朝" w:hint="eastAsia"/>
                <w:color w:val="000000"/>
                <w:sz w:val="16"/>
              </w:rPr>
              <w:t>県</w:t>
            </w:r>
          </w:p>
        </w:tc>
      </w:tr>
      <w:tr w:rsidR="00A622FD" w:rsidRPr="006042A6" w:rsidTr="006D3228">
        <w:trPr>
          <w:trHeight w:val="241"/>
        </w:trPr>
        <w:tc>
          <w:tcPr>
            <w:tcW w:w="2137" w:type="dxa"/>
            <w:tcBorders>
              <w:top w:val="dashed" w:sz="4" w:space="0" w:color="auto"/>
              <w:left w:val="single" w:sz="12" w:space="0" w:color="auto"/>
              <w:bottom w:val="single" w:sz="1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A622FD" w:rsidRPr="006042A6" w:rsidRDefault="00A622FD" w:rsidP="001C2E9E">
            <w:pPr>
              <w:snapToGrid w:val="0"/>
              <w:jc w:val="distribute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22"/>
              </w:rPr>
              <w:t>生年月</w:t>
            </w:r>
            <w:r w:rsidR="00C91B66">
              <w:rPr>
                <w:rFonts w:eastAsia="ＭＳ 明朝" w:hint="eastAsia"/>
                <w:color w:val="000000"/>
                <w:sz w:val="22"/>
              </w:rPr>
              <w:t>日</w:t>
            </w:r>
          </w:p>
        </w:tc>
        <w:tc>
          <w:tcPr>
            <w:tcW w:w="5408" w:type="dxa"/>
            <w:gridSpan w:val="10"/>
            <w:tcBorders>
              <w:top w:val="dashed" w:sz="4" w:space="0" w:color="auto"/>
              <w:left w:val="single" w:sz="1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A622FD" w:rsidRPr="006042A6" w:rsidRDefault="00A622FD" w:rsidP="006042A6">
            <w:pPr>
              <w:snapToGrid w:val="0"/>
              <w:jc w:val="left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20"/>
              </w:rPr>
              <w:t>昭和　・平成　　　　年　　　　月　　　　日生まれ</w:t>
            </w:r>
          </w:p>
        </w:tc>
        <w:tc>
          <w:tcPr>
            <w:tcW w:w="1073" w:type="dxa"/>
            <w:gridSpan w:val="4"/>
            <w:vMerge/>
            <w:tcBorders>
              <w:left w:val="single" w:sz="1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A622FD" w:rsidRPr="006042A6" w:rsidRDefault="00A622FD" w:rsidP="006042A6">
            <w:pPr>
              <w:snapToGrid w:val="0"/>
              <w:jc w:val="left"/>
              <w:rPr>
                <w:rFonts w:eastAsia="ＭＳ 明朝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1" w:space="0" w:color="auto"/>
              <w:bottom w:val="single" w:sz="1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22FD" w:rsidRPr="006042A6" w:rsidRDefault="00A622FD" w:rsidP="006042A6">
            <w:pPr>
              <w:snapToGrid w:val="0"/>
              <w:jc w:val="left"/>
              <w:rPr>
                <w:rFonts w:eastAsia="ＭＳ 明朝"/>
              </w:rPr>
            </w:pPr>
          </w:p>
        </w:tc>
        <w:tc>
          <w:tcPr>
            <w:tcW w:w="1686" w:type="dxa"/>
            <w:gridSpan w:val="8"/>
            <w:vMerge/>
            <w:tcBorders>
              <w:left w:val="single" w:sz="1" w:space="0" w:color="auto"/>
              <w:bottom w:val="single" w:sz="1" w:space="0" w:color="auto"/>
              <w:right w:val="single" w:sz="12" w:space="0" w:color="auto"/>
            </w:tcBorders>
            <w:vAlign w:val="center"/>
          </w:tcPr>
          <w:p w:rsidR="00A622FD" w:rsidRPr="006042A6" w:rsidRDefault="00A622FD" w:rsidP="006042A6">
            <w:pPr>
              <w:snapToGrid w:val="0"/>
              <w:jc w:val="left"/>
              <w:rPr>
                <w:rFonts w:eastAsia="ＭＳ 明朝"/>
              </w:rPr>
            </w:pPr>
          </w:p>
        </w:tc>
      </w:tr>
      <w:tr w:rsidR="001C2E9E" w:rsidRPr="006042A6" w:rsidTr="006D3228">
        <w:tblPrEx>
          <w:tblBorders>
            <w:top w:val="single" w:sz="0" w:space="1" w:color="000000"/>
            <w:left w:val="dotted" w:sz="0" w:space="1" w:color="000000"/>
            <w:bottom w:val="single" w:sz="0" w:space="1" w:color="008784"/>
            <w:right w:val="single" w:sz="0" w:space="1" w:color="000000"/>
            <w:insideH w:val="single" w:sz="0" w:space="1" w:color="000000"/>
            <w:insideV w:val="single" w:sz="0" w:space="1" w:color="000000"/>
          </w:tblBorders>
        </w:tblPrEx>
        <w:trPr>
          <w:trHeight w:val="126"/>
        </w:trPr>
        <w:tc>
          <w:tcPr>
            <w:tcW w:w="2137" w:type="dxa"/>
            <w:vMerge w:val="restart"/>
            <w:tcBorders>
              <w:top w:val="single" w:sz="1" w:space="0" w:color="auto"/>
              <w:left w:val="single" w:sz="12" w:space="0" w:color="auto"/>
              <w:bottom w:val="single" w:sz="1" w:space="0" w:color="C0C0C0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1C2E9E" w:rsidRPr="006042A6" w:rsidRDefault="001C2E9E" w:rsidP="00C91B66">
            <w:pPr>
              <w:snapToGrid w:val="0"/>
              <w:jc w:val="distribute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22"/>
              </w:rPr>
              <w:t>現</w:t>
            </w:r>
            <w:r w:rsidR="00C91B66">
              <w:rPr>
                <w:rFonts w:eastAsia="ＭＳ 明朝" w:hint="eastAsia"/>
                <w:color w:val="000000"/>
                <w:sz w:val="22"/>
              </w:rPr>
              <w:t>住</w:t>
            </w:r>
            <w:r w:rsidRPr="006042A6">
              <w:rPr>
                <w:rFonts w:eastAsia="ＭＳ 明朝" w:hint="eastAsia"/>
                <w:color w:val="000000"/>
                <w:sz w:val="22"/>
              </w:rPr>
              <w:t>所</w:t>
            </w:r>
          </w:p>
        </w:tc>
        <w:tc>
          <w:tcPr>
            <w:tcW w:w="9011" w:type="dxa"/>
            <w:gridSpan w:val="26"/>
            <w:tcBorders>
              <w:top w:val="single" w:sz="1" w:space="0" w:color="auto"/>
              <w:left w:val="single" w:sz="1" w:space="0" w:color="auto"/>
              <w:bottom w:val="nil"/>
              <w:right w:val="single" w:sz="12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  <w:sz w:val="10"/>
              </w:rPr>
            </w:pPr>
          </w:p>
        </w:tc>
      </w:tr>
      <w:tr w:rsidR="001C2E9E" w:rsidRPr="006042A6" w:rsidTr="006D3228">
        <w:tblPrEx>
          <w:tblBorders>
            <w:top w:val="single" w:sz="0" w:space="1" w:color="010000"/>
            <w:left w:val="dotted" w:sz="0" w:space="1" w:color="000000"/>
            <w:bottom w:val="single" w:sz="0" w:space="1" w:color="008784"/>
            <w:right w:val="single" w:sz="0" w:space="1" w:color="000000"/>
            <w:insideH w:val="none" w:sz="0" w:space="1" w:color="00B4B4"/>
            <w:insideV w:val="single" w:sz="0" w:space="1" w:color="000000"/>
          </w:tblBorders>
        </w:tblPrEx>
        <w:trPr>
          <w:trHeight w:val="493"/>
        </w:trPr>
        <w:tc>
          <w:tcPr>
            <w:tcW w:w="2137" w:type="dxa"/>
            <w:vMerge/>
            <w:tcBorders>
              <w:top w:val="single" w:sz="1" w:space="0" w:color="auto"/>
              <w:left w:val="single" w:sz="12" w:space="0" w:color="auto"/>
              <w:bottom w:val="single" w:sz="1" w:space="0" w:color="C0C0C0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07" w:type="dxa"/>
            <w:tcBorders>
              <w:top w:val="nil"/>
              <w:left w:val="single" w:sz="1" w:space="0" w:color="auto"/>
              <w:bottom w:val="nil"/>
              <w:right w:val="single" w:sz="4" w:space="0" w:color="auto"/>
            </w:tcBorders>
            <w:vAlign w:val="center"/>
          </w:tcPr>
          <w:p w:rsidR="001C2E9E" w:rsidRPr="006042A6" w:rsidRDefault="00D736B8" w:rsidP="00D736B8">
            <w:pPr>
              <w:snapToGrid w:val="0"/>
              <w:jc w:val="center"/>
              <w:rPr>
                <w:rFonts w:eastAsia="ＭＳ 明朝"/>
                <w:sz w:val="28"/>
              </w:rPr>
            </w:pPr>
            <w:r w:rsidRPr="006042A6">
              <w:rPr>
                <w:rFonts w:eastAsia="ＭＳ 明朝" w:hint="eastAsia"/>
                <w:color w:val="000000"/>
                <w:sz w:val="22"/>
              </w:rPr>
              <w:t>〒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2"/>
              </w:rPr>
              <w:t>-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6782" w:type="dxa"/>
            <w:gridSpan w:val="1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C2E9E" w:rsidRPr="006042A6" w:rsidRDefault="001C2E9E" w:rsidP="003A2047">
            <w:pPr>
              <w:snapToGrid w:val="0"/>
              <w:ind w:firstLineChars="547" w:firstLine="1203"/>
              <w:jc w:val="left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22"/>
              </w:rPr>
              <w:t>市　　　　　　区・町</w:t>
            </w:r>
          </w:p>
        </w:tc>
      </w:tr>
      <w:tr w:rsidR="001C2E9E" w:rsidRPr="006042A6" w:rsidTr="006D3228">
        <w:tblPrEx>
          <w:tblBorders>
            <w:top w:val="single" w:sz="0" w:space="1" w:color="000000"/>
            <w:left w:val="dotted" w:sz="0" w:space="1" w:color="000000"/>
            <w:bottom w:val="single" w:sz="0" w:space="1" w:color="008784"/>
            <w:right w:val="single" w:sz="0" w:space="1" w:color="000000"/>
            <w:insideH w:val="none" w:sz="0" w:space="1" w:color="00B4B4"/>
            <w:insideV w:val="single" w:sz="0" w:space="1" w:color="000000"/>
          </w:tblBorders>
        </w:tblPrEx>
        <w:trPr>
          <w:trHeight w:val="126"/>
        </w:trPr>
        <w:tc>
          <w:tcPr>
            <w:tcW w:w="2137" w:type="dxa"/>
            <w:vMerge/>
            <w:tcBorders>
              <w:top w:val="single" w:sz="1" w:space="0" w:color="auto"/>
              <w:left w:val="single" w:sz="12" w:space="0" w:color="auto"/>
              <w:bottom w:val="single" w:sz="4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9011" w:type="dxa"/>
            <w:gridSpan w:val="26"/>
            <w:tcBorders>
              <w:top w:val="nil"/>
              <w:left w:val="single" w:sz="1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E9E" w:rsidRPr="00F4794E" w:rsidRDefault="001C2E9E" w:rsidP="006042A6">
            <w:pPr>
              <w:snapToGrid w:val="0"/>
              <w:jc w:val="center"/>
              <w:rPr>
                <w:rFonts w:eastAsia="ＭＳ 明朝"/>
                <w:sz w:val="12"/>
              </w:rPr>
            </w:pPr>
          </w:p>
        </w:tc>
      </w:tr>
      <w:tr w:rsidR="001C2E9E" w:rsidRPr="006042A6" w:rsidTr="006D3228">
        <w:tblPrEx>
          <w:tblBorders>
            <w:top w:val="thick" w:sz="0" w:space="1" w:color="008784"/>
            <w:left w:val="dotted" w:sz="0" w:space="1" w:color="000000"/>
            <w:bottom w:val="thick" w:sz="0" w:space="1" w:color="000000"/>
            <w:right w:val="single" w:sz="0" w:space="1" w:color="000000"/>
            <w:insideH w:val="thick" w:sz="0" w:space="1" w:color="008784"/>
            <w:insideV w:val="single" w:sz="0" w:space="1" w:color="000000"/>
          </w:tblBorders>
        </w:tblPrEx>
        <w:trPr>
          <w:trHeight w:val="12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1C2E9E" w:rsidRPr="006042A6" w:rsidRDefault="001C2E9E" w:rsidP="001C2E9E">
            <w:pPr>
              <w:snapToGrid w:val="0"/>
              <w:jc w:val="distribute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22"/>
              </w:rPr>
              <w:t>電話番号</w:t>
            </w:r>
          </w:p>
        </w:tc>
        <w:tc>
          <w:tcPr>
            <w:tcW w:w="9011" w:type="dxa"/>
            <w:gridSpan w:val="26"/>
            <w:tcBorders>
              <w:top w:val="single" w:sz="4" w:space="0" w:color="auto"/>
              <w:left w:val="single" w:sz="1" w:space="0" w:color="auto"/>
              <w:bottom w:val="nil"/>
              <w:right w:val="single" w:sz="12" w:space="0" w:color="auto"/>
            </w:tcBorders>
            <w:vAlign w:val="center"/>
          </w:tcPr>
          <w:p w:rsidR="001C2E9E" w:rsidRPr="00F4794E" w:rsidRDefault="001C2E9E" w:rsidP="006042A6">
            <w:pPr>
              <w:snapToGrid w:val="0"/>
              <w:jc w:val="center"/>
              <w:rPr>
                <w:rFonts w:eastAsia="ＭＳ 明朝"/>
                <w:sz w:val="12"/>
              </w:rPr>
            </w:pPr>
          </w:p>
        </w:tc>
      </w:tr>
      <w:tr w:rsidR="001C2E9E" w:rsidRPr="006042A6" w:rsidTr="006D3228">
        <w:tblPrEx>
          <w:tblBorders>
            <w:top w:val="triple" w:sz="1" w:space="3" w:color="34D606"/>
            <w:left w:val="pyramidsAbove" w:sz="180" w:space="20" w:color="006336" w:shadow="1"/>
            <w:bottom w:val="flowersPansy" w:sz="135" w:space="5" w:color="878485"/>
            <w:right w:val="pyramidsAbove" w:sz="180" w:space="20" w:color="878485" w:shadow="1"/>
            <w:insideH w:val="flowersPansy" w:sz="135" w:space="5" w:color="B4B4B4"/>
            <w:insideV w:val="flowersPansy" w:sz="135" w:space="5" w:color="878485"/>
          </w:tblBorders>
        </w:tblPrEx>
        <w:trPr>
          <w:trHeight w:val="493"/>
        </w:trPr>
        <w:tc>
          <w:tcPr>
            <w:tcW w:w="2137" w:type="dxa"/>
            <w:vMerge/>
            <w:tcBorders>
              <w:top w:val="single" w:sz="2" w:space="0" w:color="C0C0C0"/>
              <w:left w:val="single" w:sz="12" w:space="0" w:color="auto"/>
              <w:bottom w:val="single" w:sz="2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5815" w:type="dxa"/>
            <w:gridSpan w:val="11"/>
            <w:tcBorders>
              <w:top w:val="nil"/>
              <w:left w:val="single" w:sz="1" w:space="0" w:color="auto"/>
              <w:bottom w:val="nil"/>
              <w:right w:val="single" w:sz="4" w:space="0" w:color="auto"/>
            </w:tcBorders>
            <w:vAlign w:val="center"/>
          </w:tcPr>
          <w:p w:rsidR="001C2E9E" w:rsidRPr="006042A6" w:rsidRDefault="001C2E9E" w:rsidP="00372DAF">
            <w:pPr>
              <w:snapToGrid w:val="0"/>
              <w:jc w:val="left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20"/>
              </w:rPr>
              <w:t xml:space="preserve">ＴＥＬ（　　　　　）　　　</w:t>
            </w:r>
            <w:r w:rsidR="00372DAF">
              <w:rPr>
                <w:rFonts w:eastAsia="ＭＳ 明朝" w:hint="eastAsia"/>
                <w:color w:val="000000"/>
                <w:sz w:val="20"/>
              </w:rPr>
              <w:t>‐</w:t>
            </w:r>
            <w:r w:rsidRPr="006042A6">
              <w:rPr>
                <w:rFonts w:eastAsia="ＭＳ 明朝" w:hint="eastAsia"/>
                <w:color w:val="000000"/>
                <w:sz w:val="20"/>
              </w:rPr>
              <w:t xml:space="preserve">　　　　　　　　携帯電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2"/>
              </w:rPr>
              <w:t>-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6042A6">
              <w:rPr>
                <w:rFonts w:eastAsia="ＭＳ 明朝" w:hint="eastAsia"/>
                <w:color w:val="000000"/>
                <w:sz w:val="12"/>
              </w:rPr>
              <w:t>-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</w:tr>
      <w:tr w:rsidR="001C2E9E" w:rsidRPr="006042A6" w:rsidTr="006D3228">
        <w:tblPrEx>
          <w:tblBorders>
            <w:top w:val="thick" w:sz="0" w:space="1" w:color="008784"/>
            <w:left w:val="dotted" w:sz="0" w:space="1" w:color="000000"/>
            <w:bottom w:val="thick" w:sz="0" w:space="1" w:color="000000"/>
            <w:right w:val="single" w:sz="0" w:space="1" w:color="000000"/>
            <w:insideH w:val="none" w:sz="0" w:space="1" w:color="00B4B4"/>
            <w:insideV w:val="single" w:sz="0" w:space="1" w:color="000000"/>
          </w:tblBorders>
        </w:tblPrEx>
        <w:trPr>
          <w:trHeight w:val="120"/>
        </w:trPr>
        <w:tc>
          <w:tcPr>
            <w:tcW w:w="2137" w:type="dxa"/>
            <w:vMerge/>
            <w:tcBorders>
              <w:top w:val="single" w:sz="2" w:space="0" w:color="C0C0C0"/>
              <w:left w:val="single" w:sz="12" w:space="0" w:color="auto"/>
              <w:bottom w:val="single" w:sz="2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1C2E9E" w:rsidRPr="006042A6" w:rsidRDefault="001C2E9E" w:rsidP="006042A6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9011" w:type="dxa"/>
            <w:gridSpan w:val="26"/>
            <w:tcBorders>
              <w:top w:val="nil"/>
              <w:left w:val="single" w:sz="1" w:space="0" w:color="auto"/>
              <w:bottom w:val="single" w:sz="0" w:space="0" w:color="auto"/>
              <w:right w:val="single" w:sz="12" w:space="0" w:color="auto"/>
            </w:tcBorders>
            <w:vAlign w:val="center"/>
          </w:tcPr>
          <w:p w:rsidR="001C2E9E" w:rsidRPr="00F4794E" w:rsidRDefault="001C2E9E" w:rsidP="006042A6">
            <w:pPr>
              <w:snapToGrid w:val="0"/>
              <w:jc w:val="center"/>
              <w:rPr>
                <w:rFonts w:eastAsia="ＭＳ 明朝"/>
                <w:sz w:val="10"/>
              </w:rPr>
            </w:pPr>
          </w:p>
        </w:tc>
      </w:tr>
      <w:tr w:rsidR="001C2E9E" w:rsidRPr="006042A6" w:rsidTr="006D3228">
        <w:trPr>
          <w:trHeight w:val="1020"/>
        </w:trPr>
        <w:tc>
          <w:tcPr>
            <w:tcW w:w="2137" w:type="dxa"/>
            <w:tcBorders>
              <w:top w:val="single" w:sz="1" w:space="0" w:color="auto"/>
              <w:left w:val="single" w:sz="12" w:space="0" w:color="auto"/>
              <w:bottom w:val="single" w:sz="12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1C2E9E" w:rsidRDefault="001C2E9E" w:rsidP="001C2E9E">
            <w:pPr>
              <w:snapToGrid w:val="0"/>
              <w:jc w:val="distribute"/>
              <w:rPr>
                <w:rFonts w:eastAsia="ＭＳ 明朝"/>
                <w:color w:val="000000"/>
                <w:sz w:val="22"/>
              </w:rPr>
            </w:pPr>
            <w:r w:rsidRPr="006042A6">
              <w:rPr>
                <w:rFonts w:eastAsia="ＭＳ 明朝" w:hint="eastAsia"/>
                <w:color w:val="000000"/>
                <w:sz w:val="22"/>
              </w:rPr>
              <w:t>最終学歴</w:t>
            </w:r>
          </w:p>
          <w:p w:rsidR="00C83B8D" w:rsidRDefault="00C83B8D" w:rsidP="00C83B8D">
            <w:pPr>
              <w:snapToGrid w:val="0"/>
              <w:rPr>
                <w:rFonts w:eastAsia="ＭＳ 明朝"/>
                <w:color w:val="000000"/>
                <w:sz w:val="12"/>
              </w:rPr>
            </w:pPr>
          </w:p>
          <w:p w:rsidR="00C83B8D" w:rsidRPr="00C83B8D" w:rsidRDefault="00C83B8D" w:rsidP="006C4367">
            <w:pPr>
              <w:snapToGrid w:val="0"/>
              <w:rPr>
                <w:rFonts w:eastAsia="ＭＳ 明朝"/>
              </w:rPr>
            </w:pPr>
            <w:r w:rsidRPr="00C83B8D">
              <w:rPr>
                <w:rFonts w:eastAsia="ＭＳ 明朝" w:hint="eastAsia"/>
                <w:color w:val="000000"/>
                <w:sz w:val="16"/>
              </w:rPr>
              <w:t>最終学歴に○をして</w:t>
            </w:r>
            <w:r w:rsidR="00D47581">
              <w:rPr>
                <w:rFonts w:eastAsia="ＭＳ 明朝" w:hint="eastAsia"/>
                <w:color w:val="000000"/>
                <w:sz w:val="16"/>
              </w:rPr>
              <w:t>、</w:t>
            </w:r>
            <w:r w:rsidRPr="00C83B8D">
              <w:rPr>
                <w:rFonts w:eastAsia="ＭＳ 明朝" w:hint="eastAsia"/>
                <w:color w:val="000000"/>
                <w:sz w:val="16"/>
              </w:rPr>
              <w:t>科</w:t>
            </w:r>
            <w:r w:rsidR="006C4367">
              <w:rPr>
                <w:rFonts w:eastAsia="ＭＳ 明朝" w:hint="eastAsia"/>
                <w:color w:val="000000"/>
                <w:sz w:val="16"/>
              </w:rPr>
              <w:t>名</w:t>
            </w:r>
            <w:r w:rsidRPr="00C83B8D">
              <w:rPr>
                <w:rFonts w:eastAsia="ＭＳ 明朝" w:hint="eastAsia"/>
                <w:color w:val="000000"/>
                <w:sz w:val="16"/>
              </w:rPr>
              <w:t>を記入してください</w:t>
            </w:r>
          </w:p>
        </w:tc>
        <w:tc>
          <w:tcPr>
            <w:tcW w:w="9011" w:type="dxa"/>
            <w:gridSpan w:val="26"/>
            <w:tcBorders>
              <w:top w:val="single" w:sz="1" w:space="0" w:color="auto"/>
              <w:left w:val="single" w:sz="1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81" w:rsidRDefault="001C2E9E" w:rsidP="006042A6">
            <w:pPr>
              <w:snapToGrid w:val="0"/>
              <w:rPr>
                <w:rFonts w:eastAsia="ＭＳ 明朝"/>
                <w:color w:val="000000"/>
                <w:sz w:val="20"/>
              </w:rPr>
            </w:pPr>
            <w:r w:rsidRPr="006042A6">
              <w:rPr>
                <w:rFonts w:eastAsia="ＭＳ 明朝" w:hint="eastAsia"/>
                <w:color w:val="000000"/>
                <w:sz w:val="20"/>
              </w:rPr>
              <w:t>中学卒　　高校卒</w:t>
            </w:r>
            <w:r w:rsidR="00D47581">
              <w:rPr>
                <w:rFonts w:eastAsia="ＭＳ 明朝" w:hint="eastAsia"/>
                <w:color w:val="000000"/>
                <w:sz w:val="20"/>
              </w:rPr>
              <w:t xml:space="preserve"> </w:t>
            </w:r>
            <w:r w:rsidRPr="006042A6">
              <w:rPr>
                <w:rFonts w:eastAsia="ＭＳ 明朝" w:hint="eastAsia"/>
                <w:color w:val="000000"/>
                <w:sz w:val="20"/>
              </w:rPr>
              <w:t xml:space="preserve">( 　        </w:t>
            </w:r>
            <w:r w:rsidR="00D47581">
              <w:rPr>
                <w:rFonts w:eastAsia="ＭＳ 明朝" w:hint="eastAsia"/>
                <w:color w:val="000000"/>
                <w:sz w:val="20"/>
              </w:rPr>
              <w:t xml:space="preserve">　</w:t>
            </w:r>
            <w:r w:rsidRPr="006042A6">
              <w:rPr>
                <w:rFonts w:eastAsia="ＭＳ 明朝" w:hint="eastAsia"/>
                <w:color w:val="000000"/>
                <w:sz w:val="20"/>
              </w:rPr>
              <w:t xml:space="preserve"> 　 　 )科　</w:t>
            </w:r>
          </w:p>
          <w:p w:rsidR="001C2E9E" w:rsidRDefault="001C2E9E" w:rsidP="006042A6">
            <w:pPr>
              <w:snapToGrid w:val="0"/>
              <w:rPr>
                <w:rFonts w:eastAsia="ＭＳ 明朝"/>
                <w:color w:val="000000"/>
                <w:sz w:val="20"/>
              </w:rPr>
            </w:pPr>
            <w:r w:rsidRPr="006042A6">
              <w:rPr>
                <w:rFonts w:eastAsia="ＭＳ 明朝" w:hint="eastAsia"/>
                <w:color w:val="000000"/>
                <w:sz w:val="20"/>
              </w:rPr>
              <w:t>専門卒・短</w:t>
            </w:r>
            <w:r w:rsidR="0082316B" w:rsidRPr="006042A6">
              <w:rPr>
                <w:rFonts w:eastAsia="ＭＳ 明朝" w:hint="eastAsia"/>
                <w:color w:val="000000"/>
                <w:sz w:val="20"/>
              </w:rPr>
              <w:t>大</w:t>
            </w:r>
            <w:r w:rsidRPr="006042A6">
              <w:rPr>
                <w:rFonts w:eastAsia="ＭＳ 明朝" w:hint="eastAsia"/>
                <w:color w:val="000000"/>
                <w:sz w:val="20"/>
              </w:rPr>
              <w:t>卒</w:t>
            </w:r>
            <w:r w:rsidR="00D47581">
              <w:rPr>
                <w:rFonts w:eastAsia="ＭＳ 明朝" w:hint="eastAsia"/>
                <w:color w:val="000000"/>
                <w:sz w:val="20"/>
              </w:rPr>
              <w:t xml:space="preserve">  （</w:t>
            </w:r>
            <w:r w:rsidRPr="006042A6">
              <w:rPr>
                <w:rFonts w:eastAsia="ＭＳ 明朝" w:hint="eastAsia"/>
                <w:color w:val="000000"/>
                <w:sz w:val="20"/>
              </w:rPr>
              <w:t xml:space="preserve">　　　　　　　　　</w:t>
            </w:r>
            <w:r w:rsidR="00D47581">
              <w:rPr>
                <w:rFonts w:eastAsia="ＭＳ 明朝" w:hint="eastAsia"/>
                <w:color w:val="000000"/>
                <w:sz w:val="20"/>
              </w:rPr>
              <w:t xml:space="preserve"> </w:t>
            </w:r>
            <w:r w:rsidRPr="006042A6">
              <w:rPr>
                <w:rFonts w:eastAsia="ＭＳ 明朝" w:hint="eastAsia"/>
                <w:color w:val="000000"/>
                <w:sz w:val="20"/>
              </w:rPr>
              <w:t>）科</w:t>
            </w:r>
            <w:r w:rsidR="00D47581">
              <w:rPr>
                <w:rFonts w:eastAsia="ＭＳ 明朝" w:hint="eastAsia"/>
                <w:color w:val="000000"/>
                <w:sz w:val="20"/>
              </w:rPr>
              <w:t xml:space="preserve">　　　　　　　　　　　</w:t>
            </w:r>
            <w:r w:rsidR="00D47581" w:rsidRPr="006042A6">
              <w:rPr>
                <w:rFonts w:eastAsia="ＭＳ 明朝" w:hint="eastAsia"/>
                <w:b/>
                <w:color w:val="000000"/>
                <w:sz w:val="20"/>
              </w:rPr>
              <w:t>昭和　・平成　　　　年卒</w:t>
            </w:r>
          </w:p>
          <w:p w:rsidR="001C2E9E" w:rsidRPr="006042A6" w:rsidRDefault="00466C30" w:rsidP="00D47581">
            <w:pPr>
              <w:snapToGrid w:val="0"/>
              <w:rPr>
                <w:rFonts w:eastAsia="ＭＳ 明朝"/>
              </w:rPr>
            </w:pPr>
            <w:r>
              <w:rPr>
                <w:rFonts w:eastAsia="ＭＳ 明朝" w:hint="eastAsia"/>
                <w:color w:val="000000"/>
                <w:sz w:val="20"/>
              </w:rPr>
              <w:t>大</w:t>
            </w:r>
            <w:r w:rsidR="001C2E9E" w:rsidRPr="006042A6">
              <w:rPr>
                <w:rFonts w:eastAsia="ＭＳ 明朝" w:hint="eastAsia"/>
                <w:color w:val="000000"/>
                <w:sz w:val="20"/>
              </w:rPr>
              <w:t xml:space="preserve">学卒（　　　　　　　　）学部　（　　　　　　　　）科　　</w:t>
            </w:r>
          </w:p>
        </w:tc>
      </w:tr>
    </w:tbl>
    <w:p w:rsidR="008D2323" w:rsidRPr="006042A6" w:rsidRDefault="008D2323" w:rsidP="00D7066C">
      <w:pPr>
        <w:snapToGrid w:val="0"/>
        <w:ind w:firstLineChars="100" w:firstLine="160"/>
        <w:jc w:val="left"/>
        <w:rPr>
          <w:rFonts w:eastAsia="ＭＳ 明朝"/>
          <w:color w:val="000000"/>
          <w:sz w:val="16"/>
        </w:rPr>
      </w:pPr>
    </w:p>
    <w:p w:rsidR="00D7066C" w:rsidRPr="006042A6" w:rsidRDefault="00D7066C" w:rsidP="00C83B8D">
      <w:pPr>
        <w:snapToGrid w:val="0"/>
        <w:ind w:firstLineChars="400" w:firstLine="640"/>
        <w:jc w:val="left"/>
        <w:rPr>
          <w:rFonts w:eastAsia="ＭＳ 明朝"/>
          <w:color w:val="000000"/>
          <w:sz w:val="16"/>
        </w:rPr>
      </w:pPr>
      <w:r w:rsidRPr="006042A6">
        <w:rPr>
          <w:rFonts w:eastAsia="ＭＳ 明朝" w:hint="eastAsia"/>
          <w:color w:val="000000"/>
          <w:sz w:val="16"/>
        </w:rPr>
        <w:t>※国家資格に係わるコース</w:t>
      </w:r>
      <w:r w:rsidR="008D2323" w:rsidRPr="006042A6">
        <w:rPr>
          <w:rFonts w:eastAsia="ＭＳ 明朝" w:hint="eastAsia"/>
          <w:color w:val="000000"/>
          <w:sz w:val="16"/>
        </w:rPr>
        <w:t>（２級建築士、第１種</w:t>
      </w:r>
      <w:r w:rsidR="00D807B0">
        <w:rPr>
          <w:rFonts w:eastAsia="ＭＳ 明朝" w:hint="eastAsia"/>
          <w:color w:val="000000"/>
          <w:sz w:val="16"/>
        </w:rPr>
        <w:t>の方</w:t>
      </w:r>
      <w:r w:rsidR="008D2323" w:rsidRPr="006042A6">
        <w:rPr>
          <w:rFonts w:eastAsia="ＭＳ 明朝" w:hint="eastAsia"/>
          <w:color w:val="000000"/>
          <w:sz w:val="16"/>
        </w:rPr>
        <w:t>・第２種電気工事士、</w:t>
      </w:r>
      <w:r w:rsidR="00D736B8" w:rsidRPr="006042A6">
        <w:rPr>
          <w:rFonts w:eastAsia="ＭＳ 明朝" w:hint="eastAsia"/>
          <w:color w:val="000000"/>
          <w:sz w:val="16"/>
        </w:rPr>
        <w:t>１級・２級</w:t>
      </w:r>
      <w:r w:rsidR="008D2323" w:rsidRPr="006042A6">
        <w:rPr>
          <w:rFonts w:eastAsia="ＭＳ 明朝" w:hint="eastAsia"/>
          <w:color w:val="000000"/>
          <w:sz w:val="16"/>
        </w:rPr>
        <w:t>技能検定関連）</w:t>
      </w:r>
      <w:r w:rsidRPr="006042A6">
        <w:rPr>
          <w:rFonts w:eastAsia="ＭＳ 明朝" w:hint="eastAsia"/>
          <w:color w:val="000000"/>
          <w:sz w:val="16"/>
        </w:rPr>
        <w:t>は実務経験年数及び学歴を記</w:t>
      </w:r>
      <w:r w:rsidR="00A24A5C" w:rsidRPr="006042A6">
        <w:rPr>
          <w:rFonts w:eastAsia="ＭＳ 明朝" w:hint="eastAsia"/>
          <w:color w:val="000000"/>
          <w:sz w:val="16"/>
        </w:rPr>
        <w:t>入</w:t>
      </w:r>
      <w:r w:rsidRPr="006042A6">
        <w:rPr>
          <w:rFonts w:eastAsia="ＭＳ 明朝" w:hint="eastAsia"/>
          <w:color w:val="000000"/>
          <w:sz w:val="16"/>
        </w:rPr>
        <w:t>して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9861"/>
      </w:tblGrid>
      <w:tr w:rsidR="008D2323" w:rsidRPr="006042A6" w:rsidTr="006D3228">
        <w:trPr>
          <w:trHeight w:val="1474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0611B" w:rsidRDefault="00A0611B" w:rsidP="00A0611B">
            <w:pPr>
              <w:snapToGrid w:val="0"/>
              <w:jc w:val="distribute"/>
              <w:rPr>
                <w:rFonts w:eastAsia="ＭＳ 明朝"/>
                <w:color w:val="000000"/>
                <w:sz w:val="20"/>
              </w:rPr>
            </w:pPr>
          </w:p>
          <w:p w:rsidR="00A0611B" w:rsidRDefault="00A0611B" w:rsidP="00A0611B">
            <w:pPr>
              <w:snapToGrid w:val="0"/>
              <w:jc w:val="distribute"/>
              <w:rPr>
                <w:rFonts w:eastAsia="ＭＳ 明朝"/>
                <w:color w:val="000000"/>
                <w:sz w:val="20"/>
              </w:rPr>
            </w:pPr>
          </w:p>
          <w:p w:rsidR="00A0611B" w:rsidRDefault="00325857" w:rsidP="00A0611B">
            <w:pPr>
              <w:snapToGrid w:val="0"/>
              <w:jc w:val="distribute"/>
              <w:rPr>
                <w:rFonts w:eastAsia="ＭＳ 明朝"/>
                <w:color w:val="000000"/>
                <w:sz w:val="20"/>
              </w:rPr>
            </w:pPr>
            <w:r w:rsidRPr="006042A6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margin">
                        <wp:posOffset>186055</wp:posOffset>
                      </wp:positionH>
                      <wp:positionV relativeFrom="margin">
                        <wp:posOffset>5834380</wp:posOffset>
                      </wp:positionV>
                      <wp:extent cx="6835140" cy="309245"/>
                      <wp:effectExtent l="0" t="0" r="0" b="0"/>
                      <wp:wrapNone/>
                      <wp:docPr id="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514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2061" w:rsidRDefault="005B2061" w:rsidP="00A0611B">
                                  <w:pPr>
                                    <w:snapToGrid w:val="0"/>
                                    <w:ind w:firstLineChars="200" w:firstLine="361"/>
                                    <w:jc w:val="left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D736B8" w:rsidRDefault="00D736B8" w:rsidP="00A0611B">
                                  <w:pPr>
                                    <w:snapToGrid w:val="0"/>
                                    <w:ind w:firstLineChars="200" w:firstLine="361"/>
                                    <w:jc w:val="left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 w:rsidRPr="00D736B8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18"/>
                                    </w:rPr>
                                    <w:t>２）中小企業にお勤めで</w:t>
                                  </w:r>
                                  <w:r w:rsidRPr="005B2061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18"/>
                                      <w:u w:val="wave"/>
                                    </w:rPr>
                                    <w:t>雇用保険又は労災保険特別加入の方のみ下記の二重枠内</w:t>
                                  </w:r>
                                  <w:r w:rsidRPr="00D736B8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18"/>
                                    </w:rPr>
                                    <w:t>を記入してください。</w:t>
                                  </w:r>
                                </w:p>
                                <w:p w:rsidR="00EF5B55" w:rsidRDefault="00EF5B55" w:rsidP="00A0611B">
                                  <w:pPr>
                                    <w:snapToGrid w:val="0"/>
                                    <w:ind w:firstLineChars="200" w:firstLine="361"/>
                                    <w:jc w:val="left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EF5B55" w:rsidRPr="00D736B8" w:rsidRDefault="00EF5B55" w:rsidP="00A0611B">
                                  <w:pPr>
                                    <w:snapToGrid w:val="0"/>
                                    <w:ind w:firstLineChars="200" w:firstLine="361"/>
                                    <w:jc w:val="left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D736B8" w:rsidRDefault="00D736B8" w:rsidP="00D736B8">
                                  <w:pPr>
                                    <w:snapToGrid w:val="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0" type="#_x0000_t202" style="position:absolute;left:0;text-align:left;margin-left:14.65pt;margin-top:459.4pt;width:538.2pt;height:24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OqsA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" o:allowincell="f" filled="f" stroked="f">
                      <v:textbox inset="0,0,0,0">
                        <w:txbxContent>
                          <w:p w:rsidR="005B2061" w:rsidRDefault="005B2061" w:rsidP="00A0611B">
                            <w:pPr>
                              <w:snapToGrid w:val="0"/>
                              <w:ind w:firstLineChars="200" w:firstLine="361"/>
                              <w:jc w:val="left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:rsidR="00D736B8" w:rsidRDefault="00D736B8" w:rsidP="00A0611B">
                            <w:pPr>
                              <w:snapToGrid w:val="0"/>
                              <w:ind w:firstLineChars="200" w:firstLine="361"/>
                              <w:jc w:val="left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18"/>
                              </w:rPr>
                            </w:pPr>
                            <w:r w:rsidRPr="00D736B8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8"/>
                              </w:rPr>
                              <w:t>２）中小企業にお勤めで</w:t>
                            </w:r>
                            <w:r w:rsidRPr="005B2061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8"/>
                                <w:u w:val="wave"/>
                              </w:rPr>
                              <w:t>雇用保険又は労災保険特別加入の方のみ下記の二重枠内</w:t>
                            </w:r>
                            <w:r w:rsidRPr="00D736B8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8"/>
                              </w:rPr>
                              <w:t>を記入してください。</w:t>
                            </w:r>
                          </w:p>
                          <w:p w:rsidR="00EF5B55" w:rsidRDefault="00EF5B55" w:rsidP="00A0611B">
                            <w:pPr>
                              <w:snapToGrid w:val="0"/>
                              <w:ind w:firstLineChars="200" w:firstLine="361"/>
                              <w:jc w:val="left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:rsidR="00EF5B55" w:rsidRPr="00D736B8" w:rsidRDefault="00EF5B55" w:rsidP="00A0611B">
                            <w:pPr>
                              <w:snapToGrid w:val="0"/>
                              <w:ind w:firstLineChars="200" w:firstLine="361"/>
                              <w:jc w:val="left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:rsidR="00D736B8" w:rsidRDefault="00D736B8" w:rsidP="00D736B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8D2323" w:rsidRPr="006042A6">
              <w:rPr>
                <w:rFonts w:eastAsia="ＭＳ 明朝" w:hint="eastAsia"/>
                <w:color w:val="000000"/>
                <w:sz w:val="20"/>
              </w:rPr>
              <w:t>学歴</w:t>
            </w:r>
          </w:p>
          <w:p w:rsidR="00C83B8D" w:rsidRDefault="00C83B8D" w:rsidP="00C83B8D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>
              <w:rPr>
                <w:rFonts w:eastAsia="ＭＳ 明朝" w:hint="eastAsia"/>
                <w:color w:val="000000"/>
                <w:sz w:val="20"/>
              </w:rPr>
              <w:t>及び</w:t>
            </w:r>
          </w:p>
          <w:p w:rsidR="00A0611B" w:rsidRDefault="00A0611B" w:rsidP="006042A6">
            <w:pPr>
              <w:snapToGrid w:val="0"/>
              <w:jc w:val="distribute"/>
              <w:rPr>
                <w:rFonts w:eastAsia="ＭＳ 明朝"/>
                <w:color w:val="000000"/>
                <w:sz w:val="16"/>
              </w:rPr>
            </w:pPr>
          </w:p>
          <w:p w:rsidR="00C83B8D" w:rsidRPr="006042A6" w:rsidRDefault="00C83B8D" w:rsidP="006042A6">
            <w:pPr>
              <w:snapToGrid w:val="0"/>
              <w:jc w:val="distribute"/>
              <w:rPr>
                <w:rFonts w:eastAsia="ＭＳ 明朝"/>
              </w:rPr>
            </w:pPr>
            <w:r w:rsidRPr="00C83B8D">
              <w:rPr>
                <w:rFonts w:eastAsia="ＭＳ 明朝" w:hint="eastAsia"/>
                <w:color w:val="000000"/>
                <w:sz w:val="16"/>
              </w:rPr>
              <w:t>実務経験年数</w:t>
            </w:r>
          </w:p>
        </w:tc>
        <w:tc>
          <w:tcPr>
            <w:tcW w:w="9861" w:type="dxa"/>
            <w:shd w:val="clear" w:color="auto" w:fill="auto"/>
            <w:vAlign w:val="center"/>
          </w:tcPr>
          <w:p w:rsidR="008D2323" w:rsidRPr="00F4794E" w:rsidRDefault="008D2323" w:rsidP="00A0611B">
            <w:pPr>
              <w:snapToGrid w:val="0"/>
              <w:spacing w:line="276" w:lineRule="auto"/>
              <w:jc w:val="distribute"/>
              <w:rPr>
                <w:rFonts w:eastAsia="ＭＳ 明朝"/>
                <w:color w:val="000000"/>
                <w:sz w:val="22"/>
              </w:rPr>
            </w:pPr>
            <w:r w:rsidRPr="00F4794E">
              <w:rPr>
                <w:rFonts w:eastAsia="ＭＳ 明朝" w:hint="eastAsia"/>
                <w:color w:val="000000"/>
                <w:sz w:val="22"/>
                <w:u w:val="single"/>
              </w:rPr>
              <w:t xml:space="preserve">　　　　　　</w:t>
            </w:r>
            <w:r w:rsidR="00174CFF" w:rsidRPr="00F4794E">
              <w:rPr>
                <w:rFonts w:eastAsia="ＭＳ 明朝" w:hint="eastAsia"/>
                <w:color w:val="000000"/>
                <w:sz w:val="22"/>
                <w:u w:val="single"/>
              </w:rPr>
              <w:t xml:space="preserve">　</w:t>
            </w:r>
            <w:r w:rsidRPr="00F4794E">
              <w:rPr>
                <w:rFonts w:eastAsia="ＭＳ 明朝" w:hint="eastAsia"/>
                <w:color w:val="000000"/>
                <w:sz w:val="22"/>
                <w:u w:val="single"/>
              </w:rPr>
              <w:t xml:space="preserve">　高等学校（　　　　　　　）科</w:t>
            </w:r>
            <w:r w:rsidRPr="00F4794E">
              <w:rPr>
                <w:rFonts w:eastAsia="ＭＳ 明朝" w:hint="eastAsia"/>
                <w:color w:val="000000"/>
                <w:sz w:val="22"/>
              </w:rPr>
              <w:t xml:space="preserve">　　　　　　　　　　　　昭和・平成　</w:t>
            </w:r>
            <w:r w:rsidR="007A522F" w:rsidRPr="00F4794E">
              <w:rPr>
                <w:rFonts w:eastAsia="ＭＳ 明朝" w:hint="eastAsia"/>
                <w:color w:val="000000"/>
                <w:sz w:val="22"/>
              </w:rPr>
              <w:t xml:space="preserve">　</w:t>
            </w:r>
            <w:r w:rsidRPr="00F4794E">
              <w:rPr>
                <w:rFonts w:eastAsia="ＭＳ 明朝" w:hint="eastAsia"/>
                <w:color w:val="000000"/>
                <w:sz w:val="22"/>
              </w:rPr>
              <w:t xml:space="preserve">　年卒</w:t>
            </w:r>
          </w:p>
          <w:p w:rsidR="008D2323" w:rsidRPr="00F4794E" w:rsidRDefault="008D2323" w:rsidP="00A0611B">
            <w:pPr>
              <w:snapToGrid w:val="0"/>
              <w:spacing w:line="276" w:lineRule="auto"/>
              <w:jc w:val="distribute"/>
              <w:rPr>
                <w:rFonts w:eastAsia="ＭＳ 明朝"/>
                <w:color w:val="000000"/>
                <w:sz w:val="22"/>
              </w:rPr>
            </w:pPr>
            <w:r w:rsidRPr="00F4794E">
              <w:rPr>
                <w:rFonts w:eastAsia="ＭＳ 明朝" w:hint="eastAsia"/>
                <w:color w:val="000000"/>
                <w:sz w:val="22"/>
                <w:u w:val="single"/>
              </w:rPr>
              <w:t xml:space="preserve">　　　　　　</w:t>
            </w:r>
            <w:r w:rsidR="00174CFF" w:rsidRPr="00F4794E">
              <w:rPr>
                <w:rFonts w:eastAsia="ＭＳ 明朝" w:hint="eastAsia"/>
                <w:color w:val="000000"/>
                <w:sz w:val="22"/>
                <w:u w:val="single"/>
              </w:rPr>
              <w:t xml:space="preserve">　</w:t>
            </w:r>
            <w:r w:rsidRPr="00F4794E">
              <w:rPr>
                <w:rFonts w:eastAsia="ＭＳ 明朝" w:hint="eastAsia"/>
                <w:color w:val="000000"/>
                <w:sz w:val="22"/>
                <w:u w:val="single"/>
              </w:rPr>
              <w:t xml:space="preserve">　専門学校（　　　　　　　）科</w:t>
            </w:r>
            <w:r w:rsidRPr="00F4794E">
              <w:rPr>
                <w:rFonts w:eastAsia="ＭＳ 明朝" w:hint="eastAsia"/>
                <w:color w:val="000000"/>
                <w:sz w:val="22"/>
              </w:rPr>
              <w:t xml:space="preserve">　　　　　　　　　　　　昭和・平成　　</w:t>
            </w:r>
            <w:r w:rsidR="007A522F" w:rsidRPr="00F4794E">
              <w:rPr>
                <w:rFonts w:eastAsia="ＭＳ 明朝" w:hint="eastAsia"/>
                <w:color w:val="000000"/>
                <w:sz w:val="22"/>
              </w:rPr>
              <w:t xml:space="preserve">　</w:t>
            </w:r>
            <w:r w:rsidRPr="00F4794E">
              <w:rPr>
                <w:rFonts w:eastAsia="ＭＳ 明朝" w:hint="eastAsia"/>
                <w:color w:val="000000"/>
                <w:sz w:val="22"/>
              </w:rPr>
              <w:t>年卒</w:t>
            </w:r>
          </w:p>
          <w:p w:rsidR="00A0611B" w:rsidRDefault="008D2323" w:rsidP="00A0611B">
            <w:pPr>
              <w:snapToGrid w:val="0"/>
              <w:spacing w:line="276" w:lineRule="auto"/>
              <w:jc w:val="distribute"/>
              <w:rPr>
                <w:rFonts w:eastAsia="ＭＳ 明朝"/>
                <w:color w:val="000000"/>
                <w:sz w:val="22"/>
              </w:rPr>
            </w:pPr>
            <w:r w:rsidRPr="00F4794E">
              <w:rPr>
                <w:rFonts w:eastAsia="ＭＳ 明朝" w:hint="eastAsia"/>
                <w:color w:val="000000"/>
                <w:sz w:val="22"/>
                <w:u w:val="single"/>
              </w:rPr>
              <w:t xml:space="preserve">　　　　　　</w:t>
            </w:r>
            <w:r w:rsidR="00174CFF" w:rsidRPr="00F4794E">
              <w:rPr>
                <w:rFonts w:eastAsia="ＭＳ 明朝" w:hint="eastAsia"/>
                <w:color w:val="000000"/>
                <w:sz w:val="22"/>
                <w:u w:val="single"/>
              </w:rPr>
              <w:t xml:space="preserve">　</w:t>
            </w:r>
            <w:r w:rsidRPr="00F4794E">
              <w:rPr>
                <w:rFonts w:eastAsia="ＭＳ 明朝" w:hint="eastAsia"/>
                <w:color w:val="000000"/>
                <w:sz w:val="22"/>
                <w:u w:val="single"/>
              </w:rPr>
              <w:t xml:space="preserve">　短</w:t>
            </w:r>
            <w:r w:rsidR="00C91B66">
              <w:rPr>
                <w:rFonts w:eastAsia="ＭＳ 明朝" w:hint="eastAsia"/>
                <w:color w:val="000000"/>
                <w:sz w:val="22"/>
                <w:u w:val="single"/>
              </w:rPr>
              <w:t>大</w:t>
            </w:r>
            <w:r w:rsidRPr="00F4794E">
              <w:rPr>
                <w:rFonts w:eastAsia="ＭＳ 明朝" w:hint="eastAsia"/>
                <w:color w:val="000000"/>
                <w:sz w:val="22"/>
                <w:u w:val="single"/>
              </w:rPr>
              <w:t xml:space="preserve">・大学（　　　　　　）学部（　　　　　　</w:t>
            </w:r>
            <w:r w:rsidR="00174CFF" w:rsidRPr="00F4794E">
              <w:rPr>
                <w:rFonts w:eastAsia="ＭＳ 明朝" w:hint="eastAsia"/>
                <w:color w:val="000000"/>
                <w:sz w:val="22"/>
                <w:u w:val="single"/>
              </w:rPr>
              <w:t xml:space="preserve">　</w:t>
            </w:r>
            <w:r w:rsidRPr="00F4794E">
              <w:rPr>
                <w:rFonts w:eastAsia="ＭＳ 明朝" w:hint="eastAsia"/>
                <w:color w:val="000000"/>
                <w:sz w:val="22"/>
                <w:u w:val="single"/>
              </w:rPr>
              <w:t>）科</w:t>
            </w:r>
            <w:r w:rsidRPr="00F4794E">
              <w:rPr>
                <w:rFonts w:eastAsia="ＭＳ 明朝" w:hint="eastAsia"/>
                <w:color w:val="000000"/>
                <w:sz w:val="22"/>
              </w:rPr>
              <w:t xml:space="preserve">　昭和・平成　</w:t>
            </w:r>
            <w:r w:rsidR="007A522F" w:rsidRPr="00F4794E">
              <w:rPr>
                <w:rFonts w:eastAsia="ＭＳ 明朝" w:hint="eastAsia"/>
                <w:color w:val="000000"/>
                <w:sz w:val="22"/>
              </w:rPr>
              <w:t xml:space="preserve">　</w:t>
            </w:r>
            <w:r w:rsidRPr="00F4794E">
              <w:rPr>
                <w:rFonts w:eastAsia="ＭＳ 明朝" w:hint="eastAsia"/>
                <w:color w:val="000000"/>
                <w:sz w:val="22"/>
              </w:rPr>
              <w:t xml:space="preserve">　年卒</w:t>
            </w:r>
          </w:p>
          <w:p w:rsidR="00C83B8D" w:rsidRPr="00C83B8D" w:rsidRDefault="00C83B8D" w:rsidP="00A0611B">
            <w:pPr>
              <w:snapToGrid w:val="0"/>
              <w:jc w:val="distribute"/>
              <w:rPr>
                <w:rFonts w:eastAsia="ＭＳ 明朝"/>
              </w:rPr>
            </w:pPr>
            <w:r w:rsidRPr="00F4794E">
              <w:rPr>
                <w:rFonts w:eastAsia="ＭＳ 明朝" w:hint="eastAsia"/>
                <w:color w:val="000000"/>
                <w:sz w:val="22"/>
              </w:rPr>
              <w:t xml:space="preserve">　昭和・平成　　年　　月　　日～昭和・平成　　年　　月　　日の　　年　ケ月</w:t>
            </w:r>
            <w:r w:rsidR="00F4794E">
              <w:rPr>
                <w:rFonts w:eastAsia="ＭＳ 明朝" w:hint="eastAsia"/>
                <w:color w:val="000000"/>
                <w:sz w:val="22"/>
              </w:rPr>
              <w:t xml:space="preserve">　　　</w:t>
            </w:r>
          </w:p>
        </w:tc>
      </w:tr>
    </w:tbl>
    <w:p w:rsidR="00C83B8D" w:rsidRDefault="00C83B8D" w:rsidP="00F4794E">
      <w:pPr>
        <w:snapToGrid w:val="0"/>
        <w:ind w:firstLineChars="400" w:firstLine="640"/>
        <w:jc w:val="left"/>
        <w:rPr>
          <w:rFonts w:eastAsia="ＭＳ 明朝"/>
          <w:color w:val="000000"/>
          <w:sz w:val="16"/>
        </w:rPr>
      </w:pPr>
    </w:p>
    <w:p w:rsidR="00D807B0" w:rsidRPr="00D807B0" w:rsidRDefault="00D807B0" w:rsidP="00D807B0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eastAsia="ＭＳ 明朝"/>
          <w:b/>
          <w:color w:val="000000"/>
          <w:sz w:val="18"/>
        </w:rPr>
      </w:pPr>
      <w:r>
        <w:rPr>
          <w:rFonts w:eastAsia="ＭＳ 明朝" w:hint="eastAsia"/>
          <w:b/>
          <w:color w:val="000000"/>
          <w:sz w:val="18"/>
        </w:rPr>
        <w:t>中小企業にお勤めで</w:t>
      </w:r>
      <w:r w:rsidRPr="00D807B0">
        <w:rPr>
          <w:rFonts w:eastAsia="ＭＳ 明朝" w:hint="eastAsia"/>
          <w:b/>
          <w:color w:val="000000"/>
          <w:sz w:val="18"/>
          <w:u w:val="dotted"/>
        </w:rPr>
        <w:t>雇用保険又は労災保険特別加入の</w:t>
      </w:r>
      <w:r>
        <w:rPr>
          <w:rFonts w:eastAsia="ＭＳ 明朝" w:hint="eastAsia"/>
          <w:b/>
          <w:color w:val="000000"/>
          <w:sz w:val="18"/>
          <w:u w:val="dotted"/>
        </w:rPr>
        <w:t>方の</w:t>
      </w:r>
      <w:r w:rsidRPr="00D807B0">
        <w:rPr>
          <w:rFonts w:eastAsia="ＭＳ 明朝" w:hint="eastAsia"/>
          <w:b/>
          <w:color w:val="000000"/>
          <w:sz w:val="18"/>
          <w:u w:val="dotted"/>
        </w:rPr>
        <w:t>み下記の二重枠内</w:t>
      </w:r>
      <w:r>
        <w:rPr>
          <w:rFonts w:eastAsia="ＭＳ 明朝" w:hint="eastAsia"/>
          <w:b/>
          <w:color w:val="000000"/>
          <w:sz w:val="18"/>
        </w:rPr>
        <w:t>を記入してください。</w:t>
      </w:r>
    </w:p>
    <w:p w:rsidR="00C83B8D" w:rsidRPr="006042A6" w:rsidRDefault="00D736B8" w:rsidP="00C83B8D">
      <w:pPr>
        <w:snapToGrid w:val="0"/>
        <w:ind w:firstLineChars="400" w:firstLine="640"/>
        <w:jc w:val="left"/>
        <w:rPr>
          <w:rFonts w:eastAsia="ＭＳ 明朝"/>
        </w:rPr>
      </w:pPr>
      <w:r w:rsidRPr="006042A6">
        <w:rPr>
          <w:rFonts w:eastAsia="ＭＳ 明朝" w:hint="eastAsia"/>
          <w:color w:val="000000"/>
          <w:sz w:val="16"/>
        </w:rPr>
        <w:t>※雇用保険</w:t>
      </w:r>
      <w:r w:rsidR="00C91B66">
        <w:rPr>
          <w:rFonts w:eastAsia="ＭＳ 明朝" w:hint="eastAsia"/>
          <w:color w:val="000000"/>
          <w:sz w:val="16"/>
        </w:rPr>
        <w:t>被</w:t>
      </w:r>
      <w:r w:rsidRPr="006042A6">
        <w:rPr>
          <w:rFonts w:eastAsia="ＭＳ 明朝" w:hint="eastAsia"/>
          <w:color w:val="000000"/>
          <w:sz w:val="16"/>
        </w:rPr>
        <w:t>保険者資格取得</w:t>
      </w:r>
      <w:r w:rsidR="00C91B66">
        <w:rPr>
          <w:rFonts w:eastAsia="ＭＳ 明朝" w:hint="eastAsia"/>
          <w:color w:val="000000"/>
          <w:sz w:val="16"/>
        </w:rPr>
        <w:t>等</w:t>
      </w:r>
      <w:r w:rsidRPr="006042A6">
        <w:rPr>
          <w:rFonts w:eastAsia="ＭＳ 明朝" w:hint="eastAsia"/>
          <w:color w:val="000000"/>
          <w:sz w:val="16"/>
        </w:rPr>
        <w:t>確認通知書（事業主通知用）の写しを、労災保険特別加</w:t>
      </w:r>
      <w:r w:rsidR="00535512" w:rsidRPr="006042A6">
        <w:rPr>
          <w:rFonts w:eastAsia="ＭＳ 明朝" w:hint="eastAsia"/>
          <w:color w:val="000000"/>
          <w:sz w:val="16"/>
        </w:rPr>
        <w:t>入</w:t>
      </w:r>
      <w:r w:rsidRPr="006042A6">
        <w:rPr>
          <w:rFonts w:eastAsia="ＭＳ 明朝" w:hint="eastAsia"/>
          <w:color w:val="000000"/>
          <w:sz w:val="16"/>
        </w:rPr>
        <w:t>者は保険加</w:t>
      </w:r>
      <w:r w:rsidR="00535512" w:rsidRPr="006042A6">
        <w:rPr>
          <w:rFonts w:eastAsia="ＭＳ 明朝" w:hint="eastAsia"/>
          <w:color w:val="000000"/>
          <w:sz w:val="16"/>
        </w:rPr>
        <w:t>入</w:t>
      </w:r>
      <w:r w:rsidRPr="006042A6">
        <w:rPr>
          <w:rFonts w:eastAsia="ＭＳ 明朝" w:hint="eastAsia"/>
          <w:color w:val="000000"/>
          <w:sz w:val="16"/>
        </w:rPr>
        <w:t>証明書を提出すること</w:t>
      </w:r>
    </w:p>
    <w:tbl>
      <w:tblPr>
        <w:tblpPr w:leftFromText="142" w:rightFromText="142" w:vertAnchor="text" w:horzAnchor="margin" w:tblpXSpec="center" w:tblpY="69"/>
        <w:tblW w:w="0" w:type="auto"/>
        <w:tblBorders>
          <w:top w:val="dotDash" w:sz="0" w:space="1" w:color="000000"/>
          <w:left w:val="dotDash" w:sz="0" w:space="1" w:color="00908E"/>
          <w:bottom w:val="dotDash" w:sz="0" w:space="1" w:color="000000"/>
          <w:right w:val="single" w:sz="0" w:space="1" w:color="000000"/>
          <w:insideH w:val="dotDash" w:sz="0" w:space="1" w:color="007875"/>
          <w:insideV w:val="single" w:sz="0" w:space="1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218"/>
        <w:gridCol w:w="221"/>
        <w:gridCol w:w="28"/>
        <w:gridCol w:w="210"/>
        <w:gridCol w:w="28"/>
        <w:gridCol w:w="89"/>
        <w:gridCol w:w="149"/>
        <w:gridCol w:w="56"/>
        <w:gridCol w:w="79"/>
        <w:gridCol w:w="173"/>
        <w:gridCol w:w="28"/>
        <w:gridCol w:w="82"/>
        <w:gridCol w:w="128"/>
        <w:gridCol w:w="70"/>
        <w:gridCol w:w="86"/>
        <w:gridCol w:w="68"/>
        <w:gridCol w:w="168"/>
        <w:gridCol w:w="47"/>
        <w:gridCol w:w="79"/>
        <w:gridCol w:w="182"/>
        <w:gridCol w:w="23"/>
        <w:gridCol w:w="75"/>
        <w:gridCol w:w="154"/>
        <w:gridCol w:w="54"/>
        <w:gridCol w:w="30"/>
        <w:gridCol w:w="196"/>
        <w:gridCol w:w="42"/>
        <w:gridCol w:w="16"/>
        <w:gridCol w:w="194"/>
        <w:gridCol w:w="28"/>
        <w:gridCol w:w="21"/>
        <w:gridCol w:w="231"/>
        <w:gridCol w:w="18"/>
        <w:gridCol w:w="220"/>
        <w:gridCol w:w="53"/>
        <w:gridCol w:w="227"/>
        <w:gridCol w:w="56"/>
        <w:gridCol w:w="181"/>
        <w:gridCol w:w="42"/>
        <w:gridCol w:w="182"/>
        <w:gridCol w:w="218"/>
        <w:gridCol w:w="1078"/>
        <w:gridCol w:w="426"/>
        <w:gridCol w:w="1198"/>
        <w:gridCol w:w="644"/>
        <w:gridCol w:w="426"/>
        <w:gridCol w:w="1262"/>
      </w:tblGrid>
      <w:tr w:rsidR="00B0586D" w:rsidRPr="006042A6" w:rsidTr="006D3228">
        <w:trPr>
          <w:trHeight w:val="847"/>
        </w:trPr>
        <w:tc>
          <w:tcPr>
            <w:tcW w:w="1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D736B8" w:rsidRPr="006042A6" w:rsidRDefault="00D736B8" w:rsidP="00CF245D">
            <w:pPr>
              <w:snapToGrid w:val="0"/>
              <w:jc w:val="distribute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24"/>
              </w:rPr>
              <w:t>事業所名</w:t>
            </w:r>
          </w:p>
        </w:tc>
        <w:tc>
          <w:tcPr>
            <w:tcW w:w="5954" w:type="dxa"/>
            <w:gridSpan w:val="43"/>
            <w:tcBorders>
              <w:top w:val="doub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22"/>
              </w:rPr>
              <w:t>事業主名</w:t>
            </w:r>
          </w:p>
        </w:tc>
        <w:tc>
          <w:tcPr>
            <w:tcW w:w="233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</w:tr>
      <w:tr w:rsidR="00EC44F7" w:rsidRPr="006042A6" w:rsidTr="006D3228">
        <w:tblPrEx>
          <w:tblBorders>
            <w:top w:val="single" w:sz="0" w:space="1" w:color="000000"/>
            <w:left w:val="dotDash" w:sz="0" w:space="1" w:color="000000"/>
            <w:bottom w:val="single" w:sz="0" w:space="1" w:color="000000"/>
            <w:insideH w:val="single" w:sz="0" w:space="1" w:color="000000"/>
          </w:tblBorders>
        </w:tblPrEx>
        <w:trPr>
          <w:trHeight w:val="57"/>
        </w:trPr>
        <w:tc>
          <w:tcPr>
            <w:tcW w:w="1715" w:type="dxa"/>
            <w:vMerge w:val="restart"/>
            <w:tcBorders>
              <w:top w:val="single" w:sz="4" w:space="0" w:color="auto"/>
              <w:left w:val="double" w:sz="4" w:space="0" w:color="auto"/>
              <w:bottom w:val="single" w:sz="1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D736B8" w:rsidRPr="006042A6" w:rsidRDefault="00D736B8" w:rsidP="00C91B66">
            <w:pPr>
              <w:snapToGrid w:val="0"/>
              <w:jc w:val="distribute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22"/>
              </w:rPr>
              <w:t>事業所</w:t>
            </w:r>
            <w:r w:rsidR="00C91B66">
              <w:rPr>
                <w:rFonts w:eastAsia="ＭＳ 明朝" w:hint="eastAsia"/>
                <w:color w:val="000000"/>
                <w:sz w:val="22"/>
              </w:rPr>
              <w:t>住</w:t>
            </w:r>
            <w:r w:rsidRPr="006042A6">
              <w:rPr>
                <w:rFonts w:eastAsia="ＭＳ 明朝" w:hint="eastAsia"/>
                <w:color w:val="000000"/>
                <w:sz w:val="22"/>
              </w:rPr>
              <w:t>所</w:t>
            </w:r>
          </w:p>
        </w:tc>
        <w:tc>
          <w:tcPr>
            <w:tcW w:w="9484" w:type="dxa"/>
            <w:gridSpan w:val="47"/>
            <w:tcBorders>
              <w:top w:val="single" w:sz="4" w:space="0" w:color="auto"/>
              <w:left w:val="single" w:sz="1" w:space="0" w:color="auto"/>
              <w:bottom w:val="nil"/>
              <w:right w:val="doub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  <w:sz w:val="6"/>
              </w:rPr>
            </w:pPr>
          </w:p>
        </w:tc>
      </w:tr>
      <w:tr w:rsidR="00412E39" w:rsidRPr="006042A6" w:rsidTr="006D3228">
        <w:tblPrEx>
          <w:tblBorders>
            <w:top w:val="single" w:sz="0" w:space="1" w:color="010000"/>
            <w:left w:val="dotDash" w:sz="0" w:space="1" w:color="000000"/>
            <w:bottom w:val="single" w:sz="0" w:space="1" w:color="000000"/>
            <w:insideH w:val="none" w:sz="0" w:space="1" w:color="00B4B4"/>
          </w:tblBorders>
        </w:tblPrEx>
        <w:trPr>
          <w:trHeight w:val="457"/>
        </w:trPr>
        <w:tc>
          <w:tcPr>
            <w:tcW w:w="1715" w:type="dxa"/>
            <w:vMerge/>
            <w:tcBorders>
              <w:top w:val="single" w:sz="1" w:space="0" w:color="auto"/>
              <w:left w:val="double" w:sz="4" w:space="0" w:color="auto"/>
              <w:bottom w:val="single" w:sz="1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single" w:sz="1" w:space="0" w:color="auto"/>
              <w:bottom w:val="nil"/>
              <w:right w:val="single" w:sz="4" w:space="0" w:color="auto"/>
            </w:tcBorders>
            <w:vAlign w:val="center"/>
          </w:tcPr>
          <w:p w:rsidR="00D736B8" w:rsidRPr="006042A6" w:rsidRDefault="00A715D3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>〒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83" w:type="dxa"/>
            <w:gridSpan w:val="3"/>
            <w:tcBorders>
              <w:top w:val="single" w:sz="0" w:space="0" w:color="C0C0C0"/>
              <w:left w:val="single" w:sz="4" w:space="0" w:color="auto"/>
              <w:bottom w:val="single" w:sz="0" w:space="0" w:color="C0C0C0"/>
              <w:right w:val="sing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2"/>
              </w:rPr>
              <w:t>-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6462" w:type="dxa"/>
            <w:gridSpan w:val="16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736B8" w:rsidRPr="006042A6" w:rsidRDefault="0088740F" w:rsidP="0088740F">
            <w:pPr>
              <w:snapToGrid w:val="0"/>
              <w:ind w:firstLineChars="500" w:firstLine="110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  <w:color w:val="000000"/>
                <w:sz w:val="22"/>
              </w:rPr>
              <w:t>市</w:t>
            </w:r>
            <w:r w:rsidR="00D736B8" w:rsidRPr="006042A6">
              <w:rPr>
                <w:rFonts w:eastAsia="ＭＳ 明朝" w:hint="eastAsia"/>
                <w:color w:val="000000"/>
                <w:sz w:val="22"/>
              </w:rPr>
              <w:t xml:space="preserve">　　　　　　区・町</w:t>
            </w:r>
          </w:p>
        </w:tc>
      </w:tr>
      <w:tr w:rsidR="00EC44F7" w:rsidRPr="006042A6" w:rsidTr="006D3228">
        <w:tblPrEx>
          <w:tblBorders>
            <w:top w:val="single" w:sz="0" w:space="1" w:color="000000"/>
            <w:left w:val="dotDash" w:sz="0" w:space="1" w:color="000000"/>
            <w:bottom w:val="single" w:sz="0" w:space="1" w:color="000000"/>
            <w:insideH w:val="none" w:sz="0" w:space="1" w:color="00B4B4"/>
          </w:tblBorders>
        </w:tblPrEx>
        <w:trPr>
          <w:trHeight w:val="91"/>
        </w:trPr>
        <w:tc>
          <w:tcPr>
            <w:tcW w:w="1715" w:type="dxa"/>
            <w:vMerge/>
            <w:tcBorders>
              <w:top w:val="single" w:sz="1" w:space="0" w:color="auto"/>
              <w:left w:val="double" w:sz="4" w:space="0" w:color="auto"/>
              <w:bottom w:val="single" w:sz="1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9484" w:type="dxa"/>
            <w:gridSpan w:val="47"/>
            <w:tcBorders>
              <w:top w:val="nil"/>
              <w:left w:val="single" w:sz="1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  <w:sz w:val="14"/>
              </w:rPr>
            </w:pPr>
          </w:p>
        </w:tc>
      </w:tr>
      <w:tr w:rsidR="00B0586D" w:rsidRPr="006042A6" w:rsidTr="006D3228">
        <w:tblPrEx>
          <w:tblBorders>
            <w:top w:val="single" w:sz="0" w:space="1" w:color="000000"/>
            <w:left w:val="dotDash" w:sz="0" w:space="1" w:color="000000"/>
            <w:bottom w:val="single" w:sz="0" w:space="1" w:color="000000"/>
            <w:insideH w:val="single" w:sz="0" w:space="1" w:color="00908E"/>
          </w:tblBorders>
        </w:tblPrEx>
        <w:trPr>
          <w:trHeight w:val="394"/>
        </w:trPr>
        <w:tc>
          <w:tcPr>
            <w:tcW w:w="1715" w:type="dxa"/>
            <w:vMerge/>
            <w:tcBorders>
              <w:top w:val="single" w:sz="1" w:space="0" w:color="auto"/>
              <w:left w:val="double" w:sz="4" w:space="0" w:color="auto"/>
              <w:bottom w:val="single" w:sz="4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D736B8" w:rsidRPr="006042A6" w:rsidRDefault="00D736B8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9484" w:type="dxa"/>
            <w:gridSpan w:val="47"/>
            <w:tcBorders>
              <w:top w:val="dashed" w:sz="4" w:space="0" w:color="auto"/>
              <w:left w:val="single" w:sz="1" w:space="0" w:color="auto"/>
              <w:bottom w:val="single" w:sz="1" w:space="0" w:color="auto"/>
              <w:right w:val="double" w:sz="4" w:space="0" w:color="auto"/>
            </w:tcBorders>
            <w:vAlign w:val="center"/>
          </w:tcPr>
          <w:p w:rsidR="00D736B8" w:rsidRPr="006042A6" w:rsidRDefault="00D736B8" w:rsidP="00CF245D">
            <w:pPr>
              <w:snapToGrid w:val="0"/>
              <w:jc w:val="left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20"/>
              </w:rPr>
              <w:t>ＴＥＬ（　　　）　　　　－　　　　　　　ＦＡＸ（　　　）　　　　－</w:t>
            </w:r>
          </w:p>
        </w:tc>
      </w:tr>
      <w:tr w:rsidR="00B0586D" w:rsidRPr="006042A6" w:rsidTr="00E43B43">
        <w:tblPrEx>
          <w:tblBorders>
            <w:top w:val="single" w:sz="0" w:space="1" w:color="000000"/>
            <w:left w:val="dotDash" w:sz="0" w:space="1" w:color="000000"/>
            <w:bottom w:val="single" w:sz="0" w:space="1" w:color="007875"/>
            <w:insideH w:val="single" w:sz="0" w:space="1" w:color="000000"/>
          </w:tblBorders>
        </w:tblPrEx>
        <w:trPr>
          <w:trHeight w:val="139"/>
        </w:trPr>
        <w:tc>
          <w:tcPr>
            <w:tcW w:w="171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86D" w:rsidRPr="006042A6" w:rsidRDefault="00B0586D" w:rsidP="00D0505F">
            <w:pPr>
              <w:snapToGrid w:val="0"/>
              <w:jc w:val="distribute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4"/>
              </w:rPr>
              <w:t>雇用保険</w:t>
            </w:r>
            <w:r w:rsidR="00C91B66">
              <w:rPr>
                <w:rFonts w:eastAsia="ＭＳ 明朝" w:hint="eastAsia"/>
                <w:color w:val="000000"/>
                <w:sz w:val="14"/>
              </w:rPr>
              <w:t>被</w:t>
            </w:r>
            <w:r w:rsidRPr="006042A6">
              <w:rPr>
                <w:rFonts w:eastAsia="ＭＳ 明朝" w:hint="eastAsia"/>
                <w:color w:val="000000"/>
                <w:sz w:val="14"/>
              </w:rPr>
              <w:t>保険者番号</w:t>
            </w:r>
          </w:p>
        </w:tc>
        <w:tc>
          <w:tcPr>
            <w:tcW w:w="4050" w:type="dxa"/>
            <w:gridSpan w:val="39"/>
            <w:tcBorders>
              <w:top w:val="single" w:sz="1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0586D" w:rsidRPr="00F4794E" w:rsidRDefault="00B0586D" w:rsidP="00CF245D">
            <w:pPr>
              <w:snapToGrid w:val="0"/>
              <w:jc w:val="center"/>
              <w:rPr>
                <w:rFonts w:eastAsia="ＭＳ 明朝"/>
                <w:sz w:val="4"/>
              </w:rPr>
            </w:pPr>
          </w:p>
        </w:tc>
        <w:tc>
          <w:tcPr>
            <w:tcW w:w="1478" w:type="dxa"/>
            <w:gridSpan w:val="3"/>
            <w:tcBorders>
              <w:top w:val="single" w:sz="1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0586D" w:rsidRPr="005B2061" w:rsidRDefault="00B0586D" w:rsidP="00CF245D">
            <w:pPr>
              <w:snapToGrid w:val="0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3956" w:type="dxa"/>
            <w:gridSpan w:val="5"/>
            <w:tcBorders>
              <w:top w:val="single" w:sz="1" w:space="0" w:color="auto"/>
              <w:left w:val="single" w:sz="2" w:space="0" w:color="auto"/>
              <w:bottom w:val="single" w:sz="1" w:space="0" w:color="C0C0C0"/>
              <w:right w:val="double" w:sz="4" w:space="0" w:color="auto"/>
            </w:tcBorders>
            <w:vAlign w:val="center"/>
          </w:tcPr>
          <w:p w:rsidR="00B0586D" w:rsidRPr="00F4794E" w:rsidRDefault="00B0586D" w:rsidP="00CF245D">
            <w:pPr>
              <w:snapToGrid w:val="0"/>
              <w:jc w:val="center"/>
              <w:rPr>
                <w:rFonts w:eastAsia="ＭＳ 明朝"/>
                <w:sz w:val="12"/>
              </w:rPr>
            </w:pPr>
          </w:p>
        </w:tc>
      </w:tr>
      <w:tr w:rsidR="00F8141F" w:rsidRPr="006042A6" w:rsidTr="00E43B43">
        <w:tblPrEx>
          <w:tblBorders>
            <w:top w:val="triple" w:sz="1" w:space="3" w:color="34D606"/>
            <w:left w:val="pyramidsAbove" w:sz="180" w:space="20" w:color="006336" w:shadow="1"/>
            <w:bottom w:val="single" w:sz="2" w:space="16" w:color="787576"/>
            <w:right w:val="none" w:sz="143" w:space="20" w:color="8F0090" w:shadow="1"/>
            <w:insideH w:val="none" w:sz="180" w:space="24" w:color="B400B4" w:shadow="1" w:frame="1"/>
            <w:insideV w:val="diamondsGray" w:sz="120" w:space="22" w:color="760002" w:shadow="1" w:frame="1"/>
          </w:tblBorders>
        </w:tblPrEx>
        <w:trPr>
          <w:trHeight w:val="447"/>
        </w:trPr>
        <w:tc>
          <w:tcPr>
            <w:tcW w:w="1715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rPr>
                <w:rFonts w:eastAsia="ＭＳ 明朝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2"/>
              </w:rPr>
              <w:t>-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2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right"/>
              <w:rPr>
                <w:rFonts w:eastAsia="ＭＳ 明朝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0586D" w:rsidRPr="006042A6" w:rsidRDefault="00B0586D" w:rsidP="00CF245D">
            <w:pPr>
              <w:snapToGrid w:val="0"/>
              <w:jc w:val="right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4"/>
              </w:rPr>
              <w:t>雇用保険事業所番号</w:t>
            </w:r>
          </w:p>
        </w:tc>
        <w:tc>
          <w:tcPr>
            <w:tcW w:w="3956" w:type="dxa"/>
            <w:gridSpan w:val="5"/>
            <w:tcBorders>
              <w:top w:val="single" w:sz="0" w:space="0" w:color="C0C0C0"/>
              <w:left w:val="single" w:sz="2" w:space="0" w:color="auto"/>
              <w:bottom w:val="single" w:sz="0" w:space="0" w:color="C0C0C0"/>
              <w:right w:val="double" w:sz="4" w:space="0" w:color="auto"/>
            </w:tcBorders>
            <w:vAlign w:val="center"/>
          </w:tcPr>
          <w:tbl>
            <w:tblPr>
              <w:tblW w:w="3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CF245D" w:rsidRPr="006042A6" w:rsidTr="00916A0A">
              <w:trPr>
                <w:trHeight w:val="454"/>
                <w:jc w:val="center"/>
              </w:trPr>
              <w:tc>
                <w:tcPr>
                  <w:tcW w:w="283" w:type="dxa"/>
                  <w:shd w:val="clear" w:color="auto" w:fill="auto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rPr>
                      <w:rFonts w:eastAsia="ＭＳ 明朝"/>
                    </w:rPr>
                  </w:pPr>
                  <w:r w:rsidRPr="006042A6">
                    <w:rPr>
                      <w:rFonts w:eastAsia="ＭＳ 明朝" w:hint="eastAsia"/>
                    </w:rPr>
                    <w:t>‐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rPr>
                      <w:rFonts w:eastAsia="ＭＳ 明朝"/>
                    </w:rPr>
                  </w:pPr>
                  <w:r w:rsidRPr="006042A6">
                    <w:rPr>
                      <w:rFonts w:eastAsia="ＭＳ 明朝" w:hint="eastAsia"/>
                    </w:rPr>
                    <w:t>‐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CF245D" w:rsidRPr="006042A6" w:rsidRDefault="00CF245D" w:rsidP="00151075">
                  <w:pPr>
                    <w:framePr w:hSpace="142" w:wrap="around" w:vAnchor="text" w:hAnchor="margin" w:xAlign="center" w:y="69"/>
                    <w:snapToGrid w:val="0"/>
                    <w:jc w:val="center"/>
                    <w:rPr>
                      <w:rFonts w:eastAsia="ＭＳ 明朝"/>
                    </w:rPr>
                  </w:pPr>
                </w:p>
              </w:tc>
            </w:tr>
          </w:tbl>
          <w:p w:rsidR="00B0586D" w:rsidRPr="006042A6" w:rsidRDefault="00B0586D" w:rsidP="00CF245D">
            <w:pPr>
              <w:snapToGrid w:val="0"/>
              <w:jc w:val="left"/>
              <w:rPr>
                <w:rFonts w:eastAsia="ＭＳ 明朝"/>
              </w:rPr>
            </w:pPr>
          </w:p>
        </w:tc>
      </w:tr>
      <w:tr w:rsidR="00B0586D" w:rsidRPr="006042A6" w:rsidTr="00E43B43">
        <w:tblPrEx>
          <w:tblBorders>
            <w:top w:val="single" w:sz="0" w:space="1" w:color="000000"/>
            <w:left w:val="dotDash" w:sz="0" w:space="1" w:color="000000"/>
            <w:bottom w:val="single" w:sz="0" w:space="1" w:color="007875"/>
            <w:insideH w:val="none" w:sz="0" w:space="1" w:color="00B4B4"/>
          </w:tblBorders>
        </w:tblPrEx>
        <w:trPr>
          <w:trHeight w:val="91"/>
        </w:trPr>
        <w:tc>
          <w:tcPr>
            <w:tcW w:w="1715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050" w:type="dxa"/>
            <w:gridSpan w:val="39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4"/>
              </w:rPr>
              <w:t>※雇用されている方のみ記</w:t>
            </w:r>
            <w:r w:rsidR="00535512" w:rsidRPr="006042A6">
              <w:rPr>
                <w:rFonts w:eastAsia="ＭＳ 明朝" w:hint="eastAsia"/>
                <w:color w:val="000000"/>
                <w:sz w:val="14"/>
              </w:rPr>
              <w:t>入</w:t>
            </w:r>
            <w:r w:rsidRPr="006042A6">
              <w:rPr>
                <w:rFonts w:eastAsia="ＭＳ 明朝" w:hint="eastAsia"/>
                <w:color w:val="000000"/>
                <w:sz w:val="14"/>
              </w:rPr>
              <w:t>してください。</w:t>
            </w:r>
          </w:p>
        </w:tc>
        <w:tc>
          <w:tcPr>
            <w:tcW w:w="147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0586D" w:rsidRPr="006042A6" w:rsidRDefault="00B0586D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3956" w:type="dxa"/>
            <w:gridSpan w:val="5"/>
            <w:tcBorders>
              <w:top w:val="single" w:sz="0" w:space="0" w:color="C0C0C0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0586D" w:rsidRPr="006042A6" w:rsidRDefault="00B0586D" w:rsidP="00CF245D">
            <w:pPr>
              <w:snapToGrid w:val="0"/>
              <w:rPr>
                <w:rFonts w:eastAsia="ＭＳ 明朝"/>
              </w:rPr>
            </w:pPr>
          </w:p>
        </w:tc>
      </w:tr>
      <w:tr w:rsidR="00E81FE6" w:rsidRPr="006042A6" w:rsidTr="006D3228">
        <w:tblPrEx>
          <w:tblBorders>
            <w:top w:val="thick" w:sz="0" w:space="1" w:color="007875"/>
            <w:left w:val="dotDash" w:sz="0" w:space="1" w:color="000000"/>
            <w:bottom w:val="thick" w:sz="0" w:space="1" w:color="000000"/>
            <w:insideH w:val="thick" w:sz="0" w:space="1" w:color="00908E"/>
          </w:tblBorders>
        </w:tblPrEx>
        <w:trPr>
          <w:trHeight w:val="101"/>
        </w:trPr>
        <w:tc>
          <w:tcPr>
            <w:tcW w:w="1715" w:type="dxa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4"/>
              </w:rPr>
              <w:t>労災保険特別加入番号</w:t>
            </w:r>
          </w:p>
        </w:tc>
        <w:tc>
          <w:tcPr>
            <w:tcW w:w="4450" w:type="dxa"/>
            <w:gridSpan w:val="41"/>
            <w:tcBorders>
              <w:top w:val="single" w:sz="2" w:space="0" w:color="auto"/>
              <w:left w:val="single" w:sz="1" w:space="0" w:color="auto"/>
              <w:bottom w:val="nil"/>
              <w:right w:val="single" w:sz="4" w:space="0" w:color="auto"/>
            </w:tcBorders>
            <w:vAlign w:val="center"/>
          </w:tcPr>
          <w:p w:rsidR="00E81FE6" w:rsidRPr="005B2061" w:rsidRDefault="00E81FE6" w:rsidP="00CF245D">
            <w:pPr>
              <w:snapToGrid w:val="0"/>
              <w:jc w:val="center"/>
              <w:rPr>
                <w:rFonts w:eastAsia="ＭＳ 明朝"/>
                <w:sz w:val="4"/>
              </w:rPr>
            </w:pPr>
          </w:p>
        </w:tc>
        <w:tc>
          <w:tcPr>
            <w:tcW w:w="1078" w:type="dxa"/>
            <w:vMerge w:val="restart"/>
            <w:tcBorders>
              <w:top w:val="single" w:sz="2" w:space="0" w:color="auto"/>
              <w:left w:val="single" w:sz="1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>雇　用</w:t>
            </w:r>
          </w:p>
          <w:p w:rsidR="00E81FE6" w:rsidRPr="006042A6" w:rsidRDefault="00E81FE6" w:rsidP="006042A6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>年月日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auto"/>
              <w:left w:val="single" w:sz="1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>昭和・平成</w:t>
            </w:r>
            <w:r w:rsidR="00DF5A48">
              <w:rPr>
                <w:rFonts w:eastAsia="ＭＳ 明朝" w:hint="eastAsia"/>
              </w:rPr>
              <w:t>・令和</w:t>
            </w:r>
            <w:bookmarkStart w:id="0" w:name="_GoBack"/>
            <w:bookmarkEnd w:id="0"/>
          </w:p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  <w:p w:rsidR="00E81FE6" w:rsidRPr="006042A6" w:rsidRDefault="00E81FE6" w:rsidP="00F8141F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 xml:space="preserve">　　年　　月　　日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1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>従業員数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1" w:space="0" w:color="auto"/>
              <w:right w:val="double" w:sz="4" w:space="0" w:color="auto"/>
            </w:tcBorders>
            <w:vAlign w:val="center"/>
          </w:tcPr>
          <w:p w:rsidR="00E81FE6" w:rsidRDefault="00E81FE6" w:rsidP="00E7621E">
            <w:pPr>
              <w:snapToGrid w:val="0"/>
              <w:jc w:val="left"/>
              <w:rPr>
                <w:rFonts w:eastAsia="ＭＳ 明朝"/>
              </w:rPr>
            </w:pPr>
          </w:p>
          <w:p w:rsidR="00E81FE6" w:rsidRDefault="00E81FE6" w:rsidP="00E7621E">
            <w:pPr>
              <w:snapToGrid w:val="0"/>
              <w:jc w:val="left"/>
              <w:rPr>
                <w:rFonts w:eastAsia="ＭＳ 明朝"/>
              </w:rPr>
            </w:pPr>
          </w:p>
          <w:p w:rsidR="00E81FE6" w:rsidRDefault="00E81FE6" w:rsidP="00E7621E">
            <w:pPr>
              <w:snapToGrid w:val="0"/>
              <w:jc w:val="left"/>
              <w:rPr>
                <w:rFonts w:eastAsia="ＭＳ 明朝"/>
              </w:rPr>
            </w:pPr>
          </w:p>
          <w:p w:rsidR="00E81FE6" w:rsidRPr="006042A6" w:rsidRDefault="00E81FE6" w:rsidP="00E7621E">
            <w:pPr>
              <w:snapToGrid w:val="0"/>
              <w:jc w:val="left"/>
              <w:rPr>
                <w:rFonts w:eastAsia="ＭＳ 明朝"/>
              </w:rPr>
            </w:pPr>
            <w:r w:rsidRPr="006042A6">
              <w:rPr>
                <w:rFonts w:eastAsia="ＭＳ 明朝" w:hint="eastAsia"/>
              </w:rPr>
              <w:t xml:space="preserve">　　　　</w:t>
            </w:r>
            <w:r w:rsidRPr="006042A6">
              <w:rPr>
                <w:rFonts w:eastAsia="ＭＳ 明朝" w:hint="eastAsia"/>
                <w:sz w:val="20"/>
              </w:rPr>
              <w:t>人</w:t>
            </w:r>
          </w:p>
        </w:tc>
      </w:tr>
      <w:tr w:rsidR="00E81FE6" w:rsidRPr="006042A6" w:rsidTr="006D3228">
        <w:tblPrEx>
          <w:tblBorders>
            <w:top w:val="thick" w:sz="0" w:space="1" w:color="027875"/>
            <w:left w:val="dotDash" w:sz="0" w:space="1" w:color="000000"/>
            <w:bottom w:val="thick" w:sz="0" w:space="1" w:color="000000"/>
            <w:insideH w:val="none" w:sz="0" w:space="1" w:color="00B4B4"/>
          </w:tblBorders>
        </w:tblPrEx>
        <w:trPr>
          <w:trHeight w:val="452"/>
        </w:trPr>
        <w:tc>
          <w:tcPr>
            <w:tcW w:w="1715" w:type="dxa"/>
            <w:vMerge/>
            <w:tcBorders>
              <w:top w:val="single" w:sz="2" w:space="0" w:color="808080"/>
              <w:left w:val="double" w:sz="4" w:space="0" w:color="auto"/>
              <w:bottom w:val="single" w:sz="2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18" w:type="dxa"/>
            <w:tcBorders>
              <w:top w:val="single" w:sz="0" w:space="0" w:color="C0C0C0"/>
              <w:left w:val="single" w:sz="1" w:space="0" w:color="auto"/>
              <w:bottom w:val="single" w:sz="0" w:space="0" w:color="C0C0C0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rPr>
                <w:rFonts w:eastAsia="ＭＳ 明朝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6C696A"/>
                <w:sz w:val="12"/>
              </w:rPr>
              <w:t>-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6C6A6B"/>
                <w:sz w:val="12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18" w:type="dxa"/>
            <w:tcBorders>
              <w:top w:val="single" w:sz="0" w:space="0" w:color="C0C0C0"/>
              <w:left w:val="single" w:sz="4" w:space="0" w:color="auto"/>
              <w:bottom w:val="single" w:sz="0" w:space="0" w:color="C0C0C0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1262" w:type="dxa"/>
            <w:vMerge/>
            <w:tcBorders>
              <w:left w:val="single" w:sz="1" w:space="0" w:color="auto"/>
              <w:right w:val="double" w:sz="4" w:space="0" w:color="auto"/>
            </w:tcBorders>
            <w:vAlign w:val="center"/>
          </w:tcPr>
          <w:p w:rsidR="00E81FE6" w:rsidRPr="006042A6" w:rsidRDefault="00E81FE6" w:rsidP="00E7621E">
            <w:pPr>
              <w:snapToGrid w:val="0"/>
              <w:jc w:val="left"/>
              <w:rPr>
                <w:rFonts w:eastAsia="ＭＳ 明朝"/>
              </w:rPr>
            </w:pPr>
          </w:p>
        </w:tc>
      </w:tr>
      <w:tr w:rsidR="00E81FE6" w:rsidRPr="006042A6" w:rsidTr="006D3228">
        <w:tblPrEx>
          <w:tblBorders>
            <w:top w:val="thick" w:sz="0" w:space="1" w:color="007875"/>
            <w:left w:val="dotDash" w:sz="0" w:space="1" w:color="000000"/>
            <w:bottom w:val="thick" w:sz="0" w:space="1" w:color="000000"/>
            <w:insideH w:val="none" w:sz="0" w:space="1" w:color="00B4B4"/>
          </w:tblBorders>
        </w:tblPrEx>
        <w:trPr>
          <w:trHeight w:val="105"/>
        </w:trPr>
        <w:tc>
          <w:tcPr>
            <w:tcW w:w="1715" w:type="dxa"/>
            <w:vMerge/>
            <w:tcBorders>
              <w:top w:val="single" w:sz="2" w:space="0" w:color="808080"/>
              <w:left w:val="double" w:sz="4" w:space="0" w:color="auto"/>
              <w:bottom w:val="double" w:sz="4" w:space="0" w:color="auto"/>
              <w:right w:val="single" w:sz="1" w:space="0" w:color="auto"/>
            </w:tcBorders>
            <w:shd w:val="clear" w:color="auto" w:fill="F2F2F2" w:themeFill="background1" w:themeFillShade="F2"/>
            <w:vAlign w:val="center"/>
          </w:tcPr>
          <w:p w:rsidR="00E81FE6" w:rsidRPr="006042A6" w:rsidRDefault="00E81FE6" w:rsidP="00CF245D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450" w:type="dxa"/>
            <w:gridSpan w:val="41"/>
            <w:tcBorders>
              <w:top w:val="nil"/>
              <w:left w:val="single" w:sz="1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ind w:firstLineChars="300" w:firstLine="420"/>
              <w:jc w:val="left"/>
              <w:rPr>
                <w:rFonts w:eastAsia="ＭＳ 明朝"/>
              </w:rPr>
            </w:pPr>
            <w:r w:rsidRPr="006042A6">
              <w:rPr>
                <w:rFonts w:eastAsia="ＭＳ 明朝" w:hint="eastAsia"/>
                <w:color w:val="000000"/>
                <w:sz w:val="14"/>
              </w:rPr>
              <w:t>※特別加入されている方のみ記入してください</w:t>
            </w:r>
            <w:r w:rsidRPr="006042A6">
              <w:rPr>
                <w:rFonts w:eastAsia="ＭＳ 明朝" w:hint="eastAsia"/>
                <w:color w:val="000000"/>
                <w:sz w:val="16"/>
              </w:rPr>
              <w:t>。</w:t>
            </w:r>
          </w:p>
        </w:tc>
        <w:tc>
          <w:tcPr>
            <w:tcW w:w="1078" w:type="dxa"/>
            <w:vMerge/>
            <w:tcBorders>
              <w:left w:val="single" w:sz="1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E6" w:rsidRPr="006042A6" w:rsidRDefault="00E81FE6" w:rsidP="00CF245D">
            <w:pPr>
              <w:snapToGrid w:val="0"/>
              <w:jc w:val="left"/>
              <w:rPr>
                <w:rFonts w:eastAsia="ＭＳ 明朝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1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left"/>
              <w:rPr>
                <w:rFonts w:eastAsia="ＭＳ 明朝"/>
              </w:rPr>
            </w:pPr>
          </w:p>
        </w:tc>
        <w:tc>
          <w:tcPr>
            <w:tcW w:w="426" w:type="dxa"/>
            <w:vMerge/>
            <w:tcBorders>
              <w:left w:val="single" w:sz="1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FE6" w:rsidRPr="006042A6" w:rsidRDefault="00E81FE6" w:rsidP="00CF245D">
            <w:pPr>
              <w:snapToGrid w:val="0"/>
              <w:jc w:val="left"/>
              <w:rPr>
                <w:rFonts w:eastAsia="ＭＳ 明朝"/>
              </w:rPr>
            </w:pPr>
          </w:p>
        </w:tc>
        <w:tc>
          <w:tcPr>
            <w:tcW w:w="1262" w:type="dxa"/>
            <w:vMerge/>
            <w:tcBorders>
              <w:left w:val="single" w:sz="1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FE6" w:rsidRPr="006042A6" w:rsidRDefault="00E81FE6" w:rsidP="00CF245D">
            <w:pPr>
              <w:snapToGrid w:val="0"/>
              <w:jc w:val="left"/>
              <w:rPr>
                <w:rFonts w:eastAsia="ＭＳ 明朝"/>
              </w:rPr>
            </w:pPr>
          </w:p>
        </w:tc>
      </w:tr>
    </w:tbl>
    <w:p w:rsidR="00170F36" w:rsidRPr="006042A6" w:rsidRDefault="00E026BC">
      <w:pPr>
        <w:snapToGrid w:val="0"/>
        <w:rPr>
          <w:rFonts w:eastAsia="ＭＳ 明朝"/>
          <w:u w:val="single"/>
        </w:rPr>
      </w:pPr>
      <w:r w:rsidRPr="006042A6">
        <w:rPr>
          <w:rFonts w:eastAsia="ＭＳ 明朝" w:hint="eastAsia"/>
        </w:rPr>
        <w:t xml:space="preserve">　　　　　　　　　　　　　　　　　　　　　　　　　　　　　　　　</w:t>
      </w:r>
      <w:r w:rsidRPr="006042A6">
        <w:rPr>
          <w:rFonts w:eastAsia="ＭＳ 明朝" w:hint="eastAsia"/>
          <w:u w:val="single"/>
        </w:rPr>
        <w:t xml:space="preserve">建設業許可番号　　　　　　　　</w:t>
      </w:r>
      <w:r w:rsidR="00D47581">
        <w:rPr>
          <w:rFonts w:eastAsia="ＭＳ 明朝" w:hint="eastAsia"/>
          <w:u w:val="single"/>
        </w:rPr>
        <w:t xml:space="preserve">　　</w:t>
      </w:r>
      <w:r w:rsidRPr="006042A6">
        <w:rPr>
          <w:rFonts w:eastAsia="ＭＳ 明朝" w:hint="eastAsia"/>
          <w:u w:val="single"/>
        </w:rPr>
        <w:t xml:space="preserve">　　　　　　</w:t>
      </w:r>
    </w:p>
    <w:p w:rsidR="00CF245D" w:rsidRDefault="006E3118" w:rsidP="00AE1947">
      <w:pPr>
        <w:snapToGrid w:val="0"/>
        <w:ind w:firstLineChars="300" w:firstLine="630"/>
        <w:rPr>
          <w:rFonts w:ascii="Times New Roman" w:eastAsia="ＭＳ ゴシック"/>
          <w:color w:val="000000"/>
          <w:sz w:val="16"/>
        </w:rPr>
      </w:pPr>
      <w:r w:rsidRPr="006042A6">
        <w:rPr>
          <w:rFonts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D041299" wp14:editId="604A4030">
                <wp:simplePos x="0" y="0"/>
                <wp:positionH relativeFrom="margin">
                  <wp:posOffset>169545</wp:posOffset>
                </wp:positionH>
                <wp:positionV relativeFrom="margin">
                  <wp:posOffset>9300845</wp:posOffset>
                </wp:positionV>
                <wp:extent cx="7189470" cy="990600"/>
                <wp:effectExtent l="0" t="0" r="0" b="0"/>
                <wp:wrapTopAndBottom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47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41" w:type="dxa"/>
                              <w:tblInd w:w="210" w:type="dxa"/>
                              <w:tblBorders>
                                <w:top w:val="single" w:sz="0" w:space="1" w:color="000000"/>
                                <w:left w:val="none" w:sz="0" w:space="1" w:color="00B4B4"/>
                                <w:bottom w:val="single" w:sz="0" w:space="1" w:color="000000"/>
                                <w:right w:val="single" w:sz="0" w:space="1" w:color="007372"/>
                                <w:insideH w:val="single" w:sz="0" w:space="1" w:color="000000"/>
                                <w:insideV w:val="single" w:sz="0" w:space="1" w:color="007372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8"/>
                              <w:gridCol w:w="1248"/>
                              <w:gridCol w:w="1624"/>
                              <w:gridCol w:w="3068"/>
                              <w:gridCol w:w="541"/>
                              <w:gridCol w:w="3212"/>
                            </w:tblGrid>
                            <w:tr w:rsidR="00715CA1" w:rsidTr="00B62F59">
                              <w:trPr>
                                <w:trHeight w:val="460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CA1" w:rsidRPr="00A07479" w:rsidRDefault="00715CA1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A0747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22"/>
                                    </w:rPr>
                                    <w:t>校　長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CA1" w:rsidRPr="00A07479" w:rsidRDefault="0040486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22"/>
                                    </w:rPr>
                                    <w:t>事務</w:t>
                                  </w:r>
                                  <w:r w:rsidRPr="00A0747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22"/>
                                    </w:rPr>
                                    <w:t>局長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CA1" w:rsidRPr="00A07479" w:rsidRDefault="0040486E" w:rsidP="00740B22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22"/>
                                    </w:rPr>
                                    <w:t>課　長</w:t>
                                  </w:r>
                                </w:p>
                              </w:tc>
                              <w:tc>
                                <w:tcPr>
                                  <w:tcW w:w="30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CA1" w:rsidRPr="00A07479" w:rsidRDefault="00715CA1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A0747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22"/>
                                    </w:rPr>
                                    <w:t>担　当　職　員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70FD" w:rsidRPr="00A07479" w:rsidRDefault="00715CA1" w:rsidP="00501E52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22"/>
                                    </w:rPr>
                                  </w:pPr>
                                  <w:r w:rsidRPr="00A0747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22"/>
                                    </w:rPr>
                                    <w:t>備</w:t>
                                  </w:r>
                                </w:p>
                                <w:p w:rsidR="005470FD" w:rsidRPr="00A07479" w:rsidRDefault="005470FD" w:rsidP="00501E52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715CA1" w:rsidRDefault="00715CA1" w:rsidP="00501E52">
                                  <w:pPr>
                                    <w:snapToGrid w:val="0"/>
                                    <w:jc w:val="center"/>
                                  </w:pPr>
                                  <w:r w:rsidRPr="00A0747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22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CA1" w:rsidRDefault="00715CA1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15CA1" w:rsidTr="00B62F59">
                              <w:trPr>
                                <w:trHeight w:val="954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CA1" w:rsidRDefault="00715CA1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CA1" w:rsidRDefault="00715CA1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CA1" w:rsidRPr="001F20DB" w:rsidRDefault="00715CA1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  <w:p w:rsidR="00740B22" w:rsidRPr="001F20DB" w:rsidRDefault="00740B22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CA1" w:rsidRDefault="00715CA1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CA1" w:rsidRDefault="00715CA1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1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CA1" w:rsidRDefault="00715CA1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F245D" w:rsidRDefault="00CF245D" w:rsidP="00EF5B55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1299" id="Text Box 64" o:spid="_x0000_s1031" type="#_x0000_t202" style="position:absolute;left:0;text-align:left;margin-left:13.35pt;margin-top:732.35pt;width:566.1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" o:allowincell="f" stroked="f">
                <v:textbox inset="0,0,0,0">
                  <w:txbxContent>
                    <w:tbl>
                      <w:tblPr>
                        <w:tblW w:w="10941" w:type="dxa"/>
                        <w:tblInd w:w="210" w:type="dxa"/>
                        <w:tblBorders>
                          <w:top w:val="single" w:sz="0" w:space="1" w:color="000000"/>
                          <w:left w:val="none" w:sz="0" w:space="1" w:color="00B4B4"/>
                          <w:bottom w:val="single" w:sz="0" w:space="1" w:color="000000"/>
                          <w:right w:val="single" w:sz="0" w:space="1" w:color="007372"/>
                          <w:insideH w:val="single" w:sz="0" w:space="1" w:color="000000"/>
                          <w:insideV w:val="single" w:sz="0" w:space="1" w:color="007372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8"/>
                        <w:gridCol w:w="1248"/>
                        <w:gridCol w:w="1624"/>
                        <w:gridCol w:w="3068"/>
                        <w:gridCol w:w="541"/>
                        <w:gridCol w:w="3212"/>
                      </w:tblGrid>
                      <w:tr w:rsidR="00715CA1" w:rsidTr="00B62F59">
                        <w:trPr>
                          <w:trHeight w:val="460"/>
                        </w:trPr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CA1" w:rsidRPr="00A07479" w:rsidRDefault="00715CA1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0747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校　長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CA1" w:rsidRPr="00A07479" w:rsidRDefault="0040486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事務</w:t>
                            </w:r>
                            <w:r w:rsidRPr="00A0747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局長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CA1" w:rsidRPr="00A07479" w:rsidRDefault="0040486E" w:rsidP="00740B22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課　長</w:t>
                            </w:r>
                          </w:p>
                        </w:tc>
                        <w:tc>
                          <w:tcPr>
                            <w:tcW w:w="30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CA1" w:rsidRPr="00A07479" w:rsidRDefault="00715CA1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0747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担　当　職　員</w:t>
                            </w:r>
                          </w:p>
                        </w:tc>
                        <w:tc>
                          <w:tcPr>
                            <w:tcW w:w="54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70FD" w:rsidRPr="00A07479" w:rsidRDefault="00715CA1" w:rsidP="00501E52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/>
                                <w:sz w:val="22"/>
                              </w:rPr>
                            </w:pPr>
                            <w:r w:rsidRPr="00A0747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備</w:t>
                            </w:r>
                          </w:p>
                          <w:p w:rsidR="005470FD" w:rsidRPr="00A07479" w:rsidRDefault="005470FD" w:rsidP="00501E52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/>
                                <w:sz w:val="22"/>
                              </w:rPr>
                            </w:pPr>
                          </w:p>
                          <w:p w:rsidR="00715CA1" w:rsidRDefault="00715CA1" w:rsidP="00501E52">
                            <w:pPr>
                              <w:snapToGrid w:val="0"/>
                              <w:jc w:val="center"/>
                            </w:pPr>
                            <w:r w:rsidRPr="00A0747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321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CA1" w:rsidRDefault="00715CA1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15CA1" w:rsidTr="00B62F59">
                        <w:trPr>
                          <w:trHeight w:val="954"/>
                        </w:trPr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CA1" w:rsidRDefault="00715CA1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CA1" w:rsidRDefault="00715CA1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CA1" w:rsidRPr="001F20DB" w:rsidRDefault="00715CA1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  <w:p w:rsidR="00740B22" w:rsidRPr="001F20DB" w:rsidRDefault="00740B22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30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CA1" w:rsidRDefault="00715CA1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54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CA1" w:rsidRDefault="00715CA1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21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CA1" w:rsidRDefault="00715CA1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CF245D" w:rsidRDefault="00CF245D" w:rsidP="00EF5B55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585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56425" cy="182880"/>
                <wp:effectExtent l="0" t="0" r="0" b="0"/>
                <wp:wrapSquare wrapText="bothSides"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FAC" w:rsidRPr="006042A6" w:rsidRDefault="00D30FAC" w:rsidP="006042A6">
                            <w:pPr>
                              <w:snapToGrid w:val="0"/>
                              <w:ind w:firstLineChars="300" w:firstLine="600"/>
                              <w:rPr>
                                <w:noProof/>
                              </w:rPr>
                            </w:pPr>
                            <w:r w:rsidRPr="00D30FAC">
                              <w:rPr>
                                <w:rFonts w:eastAsia="ＭＳ 明朝" w:hint="eastAsia"/>
                                <w:color w:val="000000"/>
                                <w:sz w:val="20"/>
                              </w:rPr>
                              <w:t>※</w:t>
                            </w:r>
                            <w:r w:rsidRPr="00D30FA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ここに記載された個人情報は、公機関への申請のほか、</w:t>
                            </w:r>
                            <w:r w:rsidR="00EF5B55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職</w:t>
                            </w:r>
                            <w:r w:rsidRPr="00D30FA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業訓練や講習会のご説明やサービスの</w:t>
                            </w:r>
                            <w:r w:rsidR="00087B79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提供</w:t>
                            </w:r>
                            <w:r w:rsidRPr="00D30FA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において必要な場合のみ使用します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left:0;text-align:left;margin-left:0;margin-top:0;width:547.75pt;height:14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" stroked="f">
                <v:textbox style="mso-fit-shape-to-text:t" inset="5.85pt,.7pt,5.85pt,.7pt">
                  <w:txbxContent>
                    <w:p w:rsidR="00D30FAC" w:rsidRPr="006042A6" w:rsidRDefault="00D30FAC" w:rsidP="006042A6">
                      <w:pPr>
                        <w:snapToGrid w:val="0"/>
                        <w:ind w:firstLineChars="300" w:firstLine="600"/>
                        <w:rPr>
                          <w:noProof/>
                        </w:rPr>
                      </w:pPr>
                      <w:r w:rsidRPr="00D30FAC">
                        <w:rPr>
                          <w:rFonts w:eastAsia="ＭＳ 明朝" w:hint="eastAsia"/>
                          <w:color w:val="000000"/>
                          <w:sz w:val="20"/>
                        </w:rPr>
                        <w:t>※</w:t>
                      </w:r>
                      <w:r w:rsidRPr="00D30FAC">
                        <w:rPr>
                          <w:rFonts w:eastAsia="ＭＳ 明朝" w:hint="eastAsia"/>
                          <w:color w:val="000000"/>
                          <w:sz w:val="16"/>
                        </w:rPr>
                        <w:t>ここに記載された個人情報は、公機関への申請のほか、</w:t>
                      </w:r>
                      <w:r w:rsidR="00EF5B55">
                        <w:rPr>
                          <w:rFonts w:eastAsia="ＭＳ 明朝" w:hint="eastAsia"/>
                          <w:color w:val="000000"/>
                          <w:sz w:val="16"/>
                        </w:rPr>
                        <w:t>職</w:t>
                      </w:r>
                      <w:r w:rsidRPr="00D30FAC">
                        <w:rPr>
                          <w:rFonts w:eastAsia="ＭＳ 明朝" w:hint="eastAsia"/>
                          <w:color w:val="000000"/>
                          <w:sz w:val="16"/>
                        </w:rPr>
                        <w:t>業訓練や講習会のご説明やサービスの</w:t>
                      </w:r>
                      <w:r w:rsidR="00087B79">
                        <w:rPr>
                          <w:rFonts w:eastAsia="ＭＳ 明朝" w:hint="eastAsia"/>
                          <w:color w:val="000000"/>
                          <w:sz w:val="16"/>
                        </w:rPr>
                        <w:t>提供</w:t>
                      </w:r>
                      <w:r w:rsidRPr="00D30FAC">
                        <w:rPr>
                          <w:rFonts w:eastAsia="ＭＳ 明朝" w:hint="eastAsia"/>
                          <w:color w:val="000000"/>
                          <w:sz w:val="16"/>
                        </w:rPr>
                        <w:t>において必要な場合のみ使用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F245D"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E2" w:rsidRDefault="007776E2" w:rsidP="00C17680">
      <w:r>
        <w:separator/>
      </w:r>
    </w:p>
  </w:endnote>
  <w:endnote w:type="continuationSeparator" w:id="0">
    <w:p w:rsidR="007776E2" w:rsidRDefault="007776E2" w:rsidP="00C1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E2" w:rsidRDefault="007776E2" w:rsidP="00C17680">
      <w:r>
        <w:separator/>
      </w:r>
    </w:p>
  </w:footnote>
  <w:footnote w:type="continuationSeparator" w:id="0">
    <w:p w:rsidR="007776E2" w:rsidRDefault="007776E2" w:rsidP="00C1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D0476"/>
    <w:multiLevelType w:val="hybridMultilevel"/>
    <w:tmpl w:val="1A7EA322"/>
    <w:lvl w:ilvl="0" w:tplc="9B302DC4">
      <w:start w:val="1"/>
      <w:numFmt w:val="decimalFullWidth"/>
      <w:lvlText w:val="%1）"/>
      <w:lvlJc w:val="left"/>
      <w:pPr>
        <w:ind w:left="95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3ED52608"/>
    <w:multiLevelType w:val="hybridMultilevel"/>
    <w:tmpl w:val="1A7EA322"/>
    <w:lvl w:ilvl="0" w:tplc="9B302DC4">
      <w:start w:val="1"/>
      <w:numFmt w:val="decimalFullWidth"/>
      <w:lvlText w:val="%1）"/>
      <w:lvlJc w:val="left"/>
      <w:pPr>
        <w:ind w:left="95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582A10DA"/>
    <w:multiLevelType w:val="hybridMultilevel"/>
    <w:tmpl w:val="D2AA623E"/>
    <w:lvl w:ilvl="0" w:tplc="840681D8">
      <w:start w:val="1"/>
      <w:numFmt w:val="decimalFullWidth"/>
      <w:lvlText w:val="%1）"/>
      <w:lvlJc w:val="left"/>
      <w:pPr>
        <w:ind w:left="5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80"/>
    <w:rsid w:val="00062378"/>
    <w:rsid w:val="00087B79"/>
    <w:rsid w:val="000B2FBE"/>
    <w:rsid w:val="000E087F"/>
    <w:rsid w:val="00122132"/>
    <w:rsid w:val="00151075"/>
    <w:rsid w:val="00170F36"/>
    <w:rsid w:val="00173361"/>
    <w:rsid w:val="00174CFF"/>
    <w:rsid w:val="001C2E9E"/>
    <w:rsid w:val="001D149E"/>
    <w:rsid w:val="001D296B"/>
    <w:rsid w:val="001E05D1"/>
    <w:rsid w:val="001F20DB"/>
    <w:rsid w:val="002A3047"/>
    <w:rsid w:val="002C2801"/>
    <w:rsid w:val="002D3F12"/>
    <w:rsid w:val="00324DC4"/>
    <w:rsid w:val="00325857"/>
    <w:rsid w:val="00352601"/>
    <w:rsid w:val="00372DAF"/>
    <w:rsid w:val="003A2047"/>
    <w:rsid w:val="003E722B"/>
    <w:rsid w:val="0040486E"/>
    <w:rsid w:val="00412E39"/>
    <w:rsid w:val="004444DF"/>
    <w:rsid w:val="00466C30"/>
    <w:rsid w:val="00484C6D"/>
    <w:rsid w:val="004C1F51"/>
    <w:rsid w:val="00501E52"/>
    <w:rsid w:val="00502DE7"/>
    <w:rsid w:val="00535512"/>
    <w:rsid w:val="005470FD"/>
    <w:rsid w:val="005728D1"/>
    <w:rsid w:val="00573EA8"/>
    <w:rsid w:val="005B2061"/>
    <w:rsid w:val="005E1481"/>
    <w:rsid w:val="006042A6"/>
    <w:rsid w:val="006149B4"/>
    <w:rsid w:val="00640B62"/>
    <w:rsid w:val="006872F6"/>
    <w:rsid w:val="006C4367"/>
    <w:rsid w:val="006D3228"/>
    <w:rsid w:val="006E3118"/>
    <w:rsid w:val="00715CA1"/>
    <w:rsid w:val="00740B22"/>
    <w:rsid w:val="007420B4"/>
    <w:rsid w:val="007509EC"/>
    <w:rsid w:val="00770FC0"/>
    <w:rsid w:val="007749F8"/>
    <w:rsid w:val="007776E2"/>
    <w:rsid w:val="00794F72"/>
    <w:rsid w:val="007A522F"/>
    <w:rsid w:val="007A5E0C"/>
    <w:rsid w:val="0082316B"/>
    <w:rsid w:val="00855F8C"/>
    <w:rsid w:val="00865AFB"/>
    <w:rsid w:val="00881F36"/>
    <w:rsid w:val="0088740F"/>
    <w:rsid w:val="00894E25"/>
    <w:rsid w:val="008B7E11"/>
    <w:rsid w:val="008D2323"/>
    <w:rsid w:val="00901CA1"/>
    <w:rsid w:val="009112AE"/>
    <w:rsid w:val="00916A0A"/>
    <w:rsid w:val="00956280"/>
    <w:rsid w:val="009826B4"/>
    <w:rsid w:val="0099545A"/>
    <w:rsid w:val="009E2822"/>
    <w:rsid w:val="009E2FA0"/>
    <w:rsid w:val="00A0611B"/>
    <w:rsid w:val="00A07479"/>
    <w:rsid w:val="00A24A5C"/>
    <w:rsid w:val="00A328F0"/>
    <w:rsid w:val="00A622FD"/>
    <w:rsid w:val="00A64302"/>
    <w:rsid w:val="00A67E47"/>
    <w:rsid w:val="00A715D3"/>
    <w:rsid w:val="00A717BB"/>
    <w:rsid w:val="00AA73AF"/>
    <w:rsid w:val="00AE1947"/>
    <w:rsid w:val="00AF2F63"/>
    <w:rsid w:val="00B0586D"/>
    <w:rsid w:val="00B33617"/>
    <w:rsid w:val="00B62F59"/>
    <w:rsid w:val="00C0005A"/>
    <w:rsid w:val="00C17680"/>
    <w:rsid w:val="00C20A30"/>
    <w:rsid w:val="00C25D11"/>
    <w:rsid w:val="00C441BE"/>
    <w:rsid w:val="00C83B8D"/>
    <w:rsid w:val="00C91B66"/>
    <w:rsid w:val="00CF245D"/>
    <w:rsid w:val="00CF4BD7"/>
    <w:rsid w:val="00D0505F"/>
    <w:rsid w:val="00D30FAC"/>
    <w:rsid w:val="00D34FBB"/>
    <w:rsid w:val="00D47581"/>
    <w:rsid w:val="00D561CE"/>
    <w:rsid w:val="00D7066C"/>
    <w:rsid w:val="00D736B8"/>
    <w:rsid w:val="00D77588"/>
    <w:rsid w:val="00D807B0"/>
    <w:rsid w:val="00DE55E2"/>
    <w:rsid w:val="00DE7102"/>
    <w:rsid w:val="00DF5A48"/>
    <w:rsid w:val="00E026BC"/>
    <w:rsid w:val="00E21C2A"/>
    <w:rsid w:val="00E43B43"/>
    <w:rsid w:val="00E7621E"/>
    <w:rsid w:val="00E81FE6"/>
    <w:rsid w:val="00E924EF"/>
    <w:rsid w:val="00EC44F7"/>
    <w:rsid w:val="00EF5B55"/>
    <w:rsid w:val="00F43712"/>
    <w:rsid w:val="00F4794E"/>
    <w:rsid w:val="00F52568"/>
    <w:rsid w:val="00F55FDB"/>
    <w:rsid w:val="00F63082"/>
    <w:rsid w:val="00F63F2B"/>
    <w:rsid w:val="00F8141F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D98E69-6F2B-4A30-9288-4D2363AC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6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1768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76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17680"/>
    <w:rPr>
      <w:rFonts w:eastAsia="Century"/>
      <w:kern w:val="2"/>
      <w:sz w:val="21"/>
      <w:szCs w:val="24"/>
    </w:rPr>
  </w:style>
  <w:style w:type="table" w:styleId="a7">
    <w:name w:val="Table Grid"/>
    <w:basedOn w:val="a1"/>
    <w:uiPriority w:val="59"/>
    <w:rsid w:val="00D7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5A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65AF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807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2218-E426-4E6B-9621-4D24C9BD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</dc:creator>
  <cp:keywords/>
  <cp:lastModifiedBy>jinzai7</cp:lastModifiedBy>
  <cp:revision>10</cp:revision>
  <cp:lastPrinted>2018-03-14T02:41:00Z</cp:lastPrinted>
  <dcterms:created xsi:type="dcterms:W3CDTF">2018-03-14T00:01:00Z</dcterms:created>
  <dcterms:modified xsi:type="dcterms:W3CDTF">2020-05-18T06:17:00Z</dcterms:modified>
</cp:coreProperties>
</file>